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B1BA14" w14:textId="10E767B0" w:rsidR="00345699" w:rsidRPr="0007424B" w:rsidRDefault="00C96F65" w:rsidP="002E12C1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>Lab</w:t>
      </w:r>
      <w:r w:rsidR="00D019EE">
        <w:rPr>
          <w:rFonts w:asciiTheme="majorHAnsi" w:hAnsiTheme="majorHAnsi" w:cstheme="majorHAnsi"/>
          <w:b/>
          <w:sz w:val="44"/>
          <w:szCs w:val="44"/>
          <w:lang w:val="en-US"/>
        </w:rPr>
        <w:t xml:space="preserve"> </w:t>
      </w:r>
      <w:r w:rsidR="00EC0402">
        <w:rPr>
          <w:rFonts w:asciiTheme="majorHAnsi" w:hAnsiTheme="majorHAnsi" w:cstheme="majorHAnsi"/>
          <w:b/>
          <w:sz w:val="44"/>
          <w:szCs w:val="44"/>
          <w:lang w:val="en-US"/>
        </w:rPr>
        <w:t>2</w:t>
      </w:r>
      <w:r w:rsidR="002F64C4">
        <w:rPr>
          <w:rFonts w:asciiTheme="majorHAnsi" w:hAnsiTheme="majorHAnsi" w:cstheme="majorHAnsi"/>
          <w:b/>
          <w:sz w:val="44"/>
          <w:szCs w:val="44"/>
          <w:lang w:val="en-US"/>
        </w:rPr>
        <w:t xml:space="preserve"> – 60 points</w:t>
      </w:r>
    </w:p>
    <w:p w14:paraId="0E9C1409" w14:textId="3F19A8E6" w:rsidR="00FF5BE8" w:rsidRPr="00D44C8A" w:rsidRDefault="00FF5BE8" w:rsidP="001233A2">
      <w:pPr>
        <w:rPr>
          <w:rFonts w:asciiTheme="majorHAnsi" w:hAnsiTheme="majorHAnsi" w:cstheme="majorHAnsi"/>
          <w:b/>
          <w:sz w:val="24"/>
          <w:szCs w:val="24"/>
          <w:shd w:val="clear" w:color="auto" w:fill="FFFF00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ame:  </w:t>
      </w:r>
      <w:r w:rsidR="00DF17DC" w:rsidRPr="00DF17DC">
        <w:rPr>
          <w:rFonts w:asciiTheme="majorHAnsi" w:hAnsiTheme="majorHAnsi" w:cstheme="majorHAnsi"/>
          <w:b/>
          <w:sz w:val="24"/>
          <w:szCs w:val="24"/>
          <w:lang w:val="en-US"/>
        </w:rPr>
        <w:t>Christian M. Bridge</w:t>
      </w:r>
    </w:p>
    <w:p w14:paraId="172C5304" w14:textId="1B12D6DE" w:rsidR="001E1716" w:rsidRPr="00D44C8A" w:rsidRDefault="001E1716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07424B">
        <w:rPr>
          <w:rFonts w:asciiTheme="majorHAnsi" w:hAnsiTheme="majorHAnsi" w:cstheme="majorHAnsi"/>
          <w:b/>
          <w:sz w:val="24"/>
          <w:szCs w:val="24"/>
          <w:lang w:val="en-US"/>
        </w:rPr>
        <w:t xml:space="preserve">Note: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The word </w:t>
      </w:r>
      <w:r w:rsidR="00C534A3">
        <w:rPr>
          <w:rFonts w:asciiTheme="majorHAnsi" w:hAnsiTheme="majorHAnsi" w:cstheme="majorHAnsi"/>
          <w:sz w:val="24"/>
          <w:szCs w:val="24"/>
          <w:lang w:val="en-US"/>
        </w:rPr>
        <w:t xml:space="preserve">docu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of this </w:t>
      </w:r>
      <w:r w:rsidR="002509C6">
        <w:rPr>
          <w:rFonts w:asciiTheme="majorHAnsi" w:hAnsiTheme="majorHAnsi" w:cstheme="majorHAnsi"/>
          <w:sz w:val="24"/>
          <w:szCs w:val="24"/>
          <w:lang w:val="en-US"/>
        </w:rPr>
        <w:t xml:space="preserve">assignment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can be </w:t>
      </w:r>
      <w:r w:rsidR="000138A2"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downloaded 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from 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CANVAS course </w:t>
      </w:r>
      <w:r w:rsidR="00A143A5">
        <w:rPr>
          <w:rFonts w:asciiTheme="majorHAnsi" w:hAnsiTheme="majorHAnsi" w:cstheme="majorHAnsi"/>
          <w:sz w:val="24"/>
          <w:szCs w:val="24"/>
          <w:lang w:val="en-US"/>
        </w:rPr>
        <w:t>page</w:t>
      </w:r>
      <w:r w:rsidR="003869DB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14:paraId="1CED35F9" w14:textId="5D4C5BD3" w:rsidR="00DE4F62" w:rsidRDefault="00DE4F62" w:rsidP="00DE4F62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Please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first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read instructions </w:t>
      </w:r>
      <w:r>
        <w:rPr>
          <w:rFonts w:asciiTheme="majorHAnsi" w:hAnsiTheme="majorHAnsi" w:cstheme="majorHAnsi"/>
          <w:sz w:val="24"/>
          <w:szCs w:val="24"/>
          <w:lang w:val="en-US"/>
        </w:rPr>
        <w:t>and</w:t>
      </w:r>
      <w:r w:rsidR="00680D23">
        <w:rPr>
          <w:rFonts w:asciiTheme="majorHAnsi" w:hAnsiTheme="majorHAnsi" w:cstheme="majorHAnsi"/>
          <w:sz w:val="24"/>
          <w:szCs w:val="24"/>
          <w:lang w:val="en-US"/>
        </w:rPr>
        <w:t>/or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examples below 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 xml:space="preserve">and then </w:t>
      </w:r>
      <w:r w:rsidRPr="00BB6DF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answer </w:t>
      </w:r>
      <w:r w:rsidR="00EC0402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the numbered </w:t>
      </w:r>
      <w:r w:rsidRPr="00BB6DFC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question</w:t>
      </w:r>
      <w:r w:rsidR="00F21617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>s</w:t>
      </w:r>
      <w:r w:rsidR="00EC0402">
        <w:rPr>
          <w:rFonts w:asciiTheme="majorHAnsi" w:hAnsiTheme="majorHAnsi" w:cstheme="majorHAnsi"/>
          <w:b/>
          <w:bCs/>
          <w:sz w:val="24"/>
          <w:szCs w:val="24"/>
          <w:u w:val="single"/>
          <w:lang w:val="en-US"/>
        </w:rPr>
        <w:t xml:space="preserve"> below</w:t>
      </w:r>
      <w:r w:rsidRPr="00A77A31">
        <w:rPr>
          <w:rFonts w:asciiTheme="majorHAnsi" w:hAnsiTheme="majorHAnsi" w:cstheme="majorHAnsi"/>
          <w:sz w:val="24"/>
          <w:szCs w:val="24"/>
          <w:lang w:val="en-US"/>
        </w:rPr>
        <w:t>.</w:t>
      </w:r>
      <w:r w:rsidR="001A7E15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D6E38">
        <w:rPr>
          <w:rFonts w:asciiTheme="majorHAnsi" w:hAnsiTheme="majorHAnsi" w:cstheme="majorHAnsi"/>
          <w:sz w:val="24"/>
          <w:szCs w:val="24"/>
          <w:lang w:val="en-US"/>
        </w:rPr>
        <w:t xml:space="preserve">For </w:t>
      </w:r>
      <w:r w:rsidR="00CA5073">
        <w:rPr>
          <w:rFonts w:asciiTheme="majorHAnsi" w:hAnsiTheme="majorHAnsi" w:cstheme="majorHAnsi"/>
          <w:sz w:val="24"/>
          <w:szCs w:val="24"/>
          <w:lang w:val="en-US"/>
        </w:rPr>
        <w:t>all</w:t>
      </w:r>
      <w:r w:rsidR="00ED6E38">
        <w:rPr>
          <w:rFonts w:asciiTheme="majorHAnsi" w:hAnsiTheme="majorHAnsi" w:cstheme="majorHAnsi"/>
          <w:sz w:val="24"/>
          <w:szCs w:val="24"/>
          <w:lang w:val="en-US"/>
        </w:rPr>
        <w:t xml:space="preserve"> Labs, you many use any software tool you want (Excel, R, Python, SAS, SPSS, etc.).</w:t>
      </w:r>
    </w:p>
    <w:p w14:paraId="3DF6A1EA" w14:textId="368CA772" w:rsidR="00DC296D" w:rsidRDefault="002D1BFE" w:rsidP="00DE4F6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For Download instructions, see the Statistical Software page in Ca</w:t>
      </w:r>
      <w:r w:rsidR="00BB514C">
        <w:rPr>
          <w:rFonts w:asciiTheme="majorHAnsi" w:hAnsiTheme="majorHAnsi" w:cstheme="majorHAnsi"/>
          <w:sz w:val="24"/>
          <w:szCs w:val="24"/>
          <w:lang w:val="en-US"/>
        </w:rPr>
        <w:t>n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vas:  </w:t>
      </w:r>
      <w:hyperlink r:id="rId11" w:history="1">
        <w:r w:rsidR="00BB514C" w:rsidRPr="00AD7341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unt.instructure.com/courses/67141/pages/the-statistical-software</w:t>
        </w:r>
      </w:hyperlink>
    </w:p>
    <w:p w14:paraId="3C294C0D" w14:textId="7B0A370E" w:rsidR="0066752E" w:rsidRDefault="0024255D" w:rsidP="001233A2"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In this 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>lab</w:t>
      </w:r>
      <w:r w:rsidRPr="0007424B">
        <w:rPr>
          <w:rFonts w:asciiTheme="majorHAnsi" w:hAnsiTheme="majorHAnsi" w:cstheme="majorHAnsi"/>
          <w:sz w:val="24"/>
          <w:szCs w:val="24"/>
          <w:lang w:val="en-US"/>
        </w:rPr>
        <w:t xml:space="preserve">, we </w:t>
      </w:r>
      <w:r w:rsidR="0053146F" w:rsidRPr="0007424B">
        <w:rPr>
          <w:rFonts w:asciiTheme="majorHAnsi" w:hAnsiTheme="majorHAnsi" w:cstheme="majorHAnsi"/>
          <w:sz w:val="24"/>
          <w:szCs w:val="24"/>
          <w:lang w:val="en-US"/>
        </w:rPr>
        <w:t>are going to</w:t>
      </w:r>
      <w:r w:rsidR="00D019EE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66752E">
        <w:rPr>
          <w:rFonts w:asciiTheme="majorHAnsi" w:hAnsiTheme="majorHAnsi" w:cstheme="majorHAnsi"/>
          <w:sz w:val="24"/>
          <w:szCs w:val="24"/>
          <w:lang w:val="en-US"/>
        </w:rPr>
        <w:t>look at both nu</w:t>
      </w:r>
      <w:r w:rsidR="0066752E" w:rsidRPr="009D4BEA">
        <w:rPr>
          <w:rFonts w:asciiTheme="majorHAnsi" w:hAnsiTheme="majorHAnsi" w:cstheme="majorHAnsi"/>
          <w:sz w:val="24"/>
          <w:szCs w:val="24"/>
          <w:lang w:val="en-US"/>
        </w:rPr>
        <w:t>merical and categorical data using descriptive measures and graphical techniques</w:t>
      </w:r>
      <w:r w:rsidR="00ED6E38">
        <w:rPr>
          <w:rFonts w:asciiTheme="majorHAnsi" w:hAnsiTheme="majorHAnsi" w:cstheme="majorHAnsi"/>
          <w:sz w:val="24"/>
          <w:szCs w:val="24"/>
          <w:lang w:val="en-US"/>
        </w:rPr>
        <w:t xml:space="preserve">.  Open the </w:t>
      </w:r>
      <w:r w:rsidR="0066752E">
        <w:rPr>
          <w:rFonts w:asciiTheme="majorHAnsi" w:hAnsiTheme="majorHAnsi" w:cstheme="majorHAnsi"/>
          <w:sz w:val="24"/>
          <w:szCs w:val="24"/>
          <w:lang w:val="en-US"/>
        </w:rPr>
        <w:t>nycflights</w:t>
      </w:r>
      <w:r w:rsidR="00ED6E38">
        <w:rPr>
          <w:rFonts w:asciiTheme="majorHAnsi" w:hAnsiTheme="majorHAnsi" w:cstheme="majorHAnsi"/>
          <w:sz w:val="24"/>
          <w:szCs w:val="24"/>
          <w:lang w:val="en-US"/>
        </w:rPr>
        <w:t xml:space="preserve">.csv, a </w:t>
      </w:r>
      <w:r w:rsidR="00D2052C" w:rsidRPr="00D2052C">
        <w:rPr>
          <w:rFonts w:asciiTheme="majorHAnsi" w:hAnsiTheme="majorHAnsi" w:cstheme="majorHAnsi"/>
          <w:sz w:val="24"/>
          <w:szCs w:val="24"/>
          <w:lang w:val="en-US"/>
        </w:rPr>
        <w:t>random sample of flights departing New York City airports in 2013</w:t>
      </w:r>
      <w:r w:rsidR="00ED6E38" w:rsidRPr="00ED6E38">
        <w:rPr>
          <w:rFonts w:asciiTheme="majorHAnsi" w:hAnsiTheme="majorHAnsi" w:cstheme="majorHAnsi"/>
          <w:sz w:val="24"/>
          <w:szCs w:val="24"/>
          <w:lang w:val="en-US"/>
        </w:rPr>
        <w:t xml:space="preserve">. </w:t>
      </w:r>
      <w:r w:rsidR="00D2052C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ED6E38">
        <w:rPr>
          <w:rFonts w:asciiTheme="majorHAnsi" w:hAnsiTheme="majorHAnsi" w:cstheme="majorHAnsi"/>
          <w:sz w:val="24"/>
          <w:szCs w:val="24"/>
          <w:lang w:val="en-US"/>
        </w:rPr>
        <w:t xml:space="preserve">If something is wrong with the data set in Canvas, a copy is available at </w:t>
      </w:r>
      <w:hyperlink r:id="rId12" w:history="1">
        <w:r w:rsidR="00D2052C" w:rsidRPr="00571050">
          <w:rPr>
            <w:rStyle w:val="Hyperlink"/>
          </w:rPr>
          <w:t>https://www.openintro.org/book/statdata/index.php?data=nycflights</w:t>
        </w:r>
      </w:hyperlink>
      <w:r w:rsidR="00D2052C">
        <w:t>.</w:t>
      </w:r>
    </w:p>
    <w:p w14:paraId="115E260B" w14:textId="6B3A71B6" w:rsidR="00145DFD" w:rsidRDefault="00ED6E38" w:rsidP="001233A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="Calibri" w:hAnsi="Calibri" w:cs="Calibri"/>
        </w:rPr>
        <w:t xml:space="preserve">.  </w:t>
      </w:r>
      <w:r w:rsidR="00145DFD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14:paraId="720AC184" w14:textId="5CBE66FE" w:rsidR="0041039D" w:rsidRDefault="0060420A" w:rsidP="00ED6E38">
      <w:pPr>
        <w:rPr>
          <w:rFonts w:asciiTheme="majorHAnsi" w:hAnsiTheme="majorHAnsi" w:cstheme="majorHAnsi"/>
          <w:b/>
          <w:sz w:val="24"/>
          <w:szCs w:val="24"/>
        </w:rPr>
      </w:pPr>
      <w:r w:rsidRPr="00CF1880">
        <w:rPr>
          <w:rFonts w:asciiTheme="majorHAnsi" w:hAnsiTheme="majorHAnsi" w:cstheme="majorHAnsi"/>
          <w:b/>
          <w:sz w:val="24"/>
          <w:szCs w:val="24"/>
        </w:rPr>
        <w:t>TASK</w:t>
      </w:r>
      <w:r w:rsidR="00ED6E38">
        <w:rPr>
          <w:rFonts w:asciiTheme="majorHAnsi" w:hAnsiTheme="majorHAnsi" w:cstheme="majorHAnsi"/>
          <w:b/>
          <w:sz w:val="24"/>
          <w:szCs w:val="24"/>
        </w:rPr>
        <w:t>S</w:t>
      </w:r>
      <w:r w:rsidRPr="00CF1880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E9FE97E" w14:textId="47331F39" w:rsidR="00D2052C" w:rsidRDefault="00D2052C" w:rsidP="00ED6E38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sing the “distance” variable, answer the following questions:</w:t>
      </w:r>
    </w:p>
    <w:p w14:paraId="0F419DBC" w14:textId="77777777" w:rsidR="007C0B68" w:rsidRDefault="007C0B68" w:rsidP="007C0B68">
      <w:pPr>
        <w:pStyle w:val="ListParagraph"/>
        <w:rPr>
          <w:rFonts w:asciiTheme="majorHAnsi" w:hAnsiTheme="majorHAnsi" w:cstheme="majorHAnsi"/>
          <w:b/>
        </w:rPr>
      </w:pPr>
    </w:p>
    <w:p w14:paraId="0F820E85" w14:textId="7E045BD3" w:rsidR="00ED6E38" w:rsidRDefault="00D2052C" w:rsidP="007C0B68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What is the mean? </w:t>
      </w:r>
      <w:r w:rsidR="00BE18B1">
        <w:rPr>
          <w:rFonts w:asciiTheme="majorHAnsi" w:hAnsiTheme="majorHAnsi" w:cstheme="majorHAnsi"/>
          <w:b/>
        </w:rPr>
        <w:t>(</w:t>
      </w:r>
      <w:r w:rsidR="00D969F5">
        <w:rPr>
          <w:rFonts w:asciiTheme="majorHAnsi" w:hAnsiTheme="majorHAnsi" w:cstheme="majorHAnsi"/>
          <w:b/>
        </w:rPr>
        <w:t>4</w:t>
      </w:r>
      <w:r w:rsidR="00BE18B1">
        <w:rPr>
          <w:rFonts w:asciiTheme="majorHAnsi" w:hAnsiTheme="majorHAnsi" w:cstheme="majorHAnsi"/>
          <w:b/>
        </w:rPr>
        <w:t xml:space="preserve"> points)</w:t>
      </w:r>
      <w:r w:rsidR="00ED6E38">
        <w:rPr>
          <w:rFonts w:asciiTheme="majorHAnsi" w:hAnsiTheme="majorHAnsi" w:cstheme="majorHAnsi"/>
          <w:b/>
        </w:rPr>
        <w:t xml:space="preserve">     _______</w:t>
      </w:r>
      <w:r w:rsidR="00EE68D2">
        <w:rPr>
          <w:rFonts w:asciiTheme="majorHAnsi" w:hAnsiTheme="majorHAnsi" w:cstheme="majorHAnsi"/>
          <w:b/>
        </w:rPr>
        <w:t>1,046.24</w:t>
      </w:r>
      <w:r w:rsidR="00ED6E38">
        <w:rPr>
          <w:rFonts w:asciiTheme="majorHAnsi" w:hAnsiTheme="majorHAnsi" w:cstheme="majorHAnsi"/>
          <w:b/>
        </w:rPr>
        <w:t>_______</w:t>
      </w:r>
    </w:p>
    <w:p w14:paraId="187F461F" w14:textId="77777777" w:rsidR="007C0B68" w:rsidRPr="00264D58" w:rsidRDefault="007C0B68" w:rsidP="00264D58">
      <w:pPr>
        <w:rPr>
          <w:rFonts w:asciiTheme="majorHAnsi" w:hAnsiTheme="majorHAnsi" w:cstheme="majorHAnsi"/>
          <w:b/>
        </w:rPr>
      </w:pPr>
    </w:p>
    <w:p w14:paraId="1502A4E0" w14:textId="28AACE23" w:rsidR="007C0B68" w:rsidRDefault="00D2052C" w:rsidP="007C0B68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hat is the median? (4 points)     _______</w:t>
      </w:r>
      <w:r w:rsidR="00EE68D2">
        <w:rPr>
          <w:rFonts w:asciiTheme="majorHAnsi" w:hAnsiTheme="majorHAnsi" w:cstheme="majorHAnsi"/>
          <w:b/>
        </w:rPr>
        <w:t>888.00</w:t>
      </w:r>
      <w:r>
        <w:rPr>
          <w:rFonts w:asciiTheme="majorHAnsi" w:hAnsiTheme="majorHAnsi" w:cstheme="majorHAnsi"/>
          <w:b/>
        </w:rPr>
        <w:t>_________</w:t>
      </w:r>
    </w:p>
    <w:p w14:paraId="728936A7" w14:textId="77777777" w:rsidR="007C0B68" w:rsidRPr="00264D58" w:rsidRDefault="007C0B68" w:rsidP="00264D58">
      <w:pPr>
        <w:rPr>
          <w:rFonts w:asciiTheme="majorHAnsi" w:hAnsiTheme="majorHAnsi" w:cstheme="majorHAnsi"/>
          <w:b/>
        </w:rPr>
      </w:pPr>
    </w:p>
    <w:p w14:paraId="16133D9C" w14:textId="5115398D" w:rsidR="00D2052C" w:rsidRDefault="00D2052C" w:rsidP="007C0B68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hat is the variance? (4 points)     ______</w:t>
      </w:r>
      <w:r w:rsidR="00EE68D2">
        <w:rPr>
          <w:rFonts w:asciiTheme="majorHAnsi" w:hAnsiTheme="majorHAnsi" w:cstheme="majorHAnsi"/>
          <w:b/>
        </w:rPr>
        <w:t>538,289.14</w:t>
      </w:r>
      <w:r>
        <w:rPr>
          <w:rFonts w:asciiTheme="majorHAnsi" w:hAnsiTheme="majorHAnsi" w:cstheme="majorHAnsi"/>
          <w:b/>
        </w:rPr>
        <w:t>__________</w:t>
      </w:r>
    </w:p>
    <w:p w14:paraId="059D4502" w14:textId="77777777" w:rsidR="007C0B68" w:rsidRPr="00264D58" w:rsidRDefault="007C0B68" w:rsidP="00264D58">
      <w:pPr>
        <w:rPr>
          <w:rFonts w:asciiTheme="majorHAnsi" w:hAnsiTheme="majorHAnsi" w:cstheme="majorHAnsi"/>
          <w:b/>
        </w:rPr>
      </w:pPr>
    </w:p>
    <w:p w14:paraId="7887209D" w14:textId="6050A5FD" w:rsidR="007C0B68" w:rsidRDefault="00D2052C" w:rsidP="007C0B68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hat is the standard deviation? (4 points)     ________</w:t>
      </w:r>
      <w:r w:rsidR="00EE68D2">
        <w:rPr>
          <w:rFonts w:asciiTheme="majorHAnsi" w:hAnsiTheme="majorHAnsi" w:cstheme="majorHAnsi"/>
          <w:b/>
        </w:rPr>
        <w:t>733.68</w:t>
      </w:r>
      <w:r>
        <w:rPr>
          <w:rFonts w:asciiTheme="majorHAnsi" w:hAnsiTheme="majorHAnsi" w:cstheme="majorHAnsi"/>
          <w:b/>
        </w:rPr>
        <w:t>______</w:t>
      </w:r>
    </w:p>
    <w:p w14:paraId="5B0C0E22" w14:textId="77777777" w:rsidR="007C0B68" w:rsidRPr="00264D58" w:rsidRDefault="007C0B68" w:rsidP="00264D58">
      <w:pPr>
        <w:rPr>
          <w:rFonts w:asciiTheme="majorHAnsi" w:hAnsiTheme="majorHAnsi" w:cstheme="majorHAnsi"/>
          <w:b/>
        </w:rPr>
      </w:pPr>
    </w:p>
    <w:p w14:paraId="5CEA7846" w14:textId="4AA3506E" w:rsidR="00D2052C" w:rsidRPr="00867DAA" w:rsidRDefault="00D2052C" w:rsidP="007C0B68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What is the Inter Quartile Range? (4 points)     ______</w:t>
      </w:r>
      <w:r w:rsidRPr="00867DAA">
        <w:rPr>
          <w:rFonts w:asciiTheme="majorHAnsi" w:hAnsiTheme="majorHAnsi" w:cstheme="majorHAnsi"/>
          <w:b/>
        </w:rPr>
        <w:t>_</w:t>
      </w:r>
      <w:r w:rsidR="00EE68D2">
        <w:rPr>
          <w:rFonts w:asciiTheme="majorHAnsi" w:hAnsiTheme="majorHAnsi" w:cstheme="majorHAnsi"/>
          <w:b/>
        </w:rPr>
        <w:t>889.0</w:t>
      </w:r>
      <w:r w:rsidRPr="00867DAA">
        <w:rPr>
          <w:rFonts w:asciiTheme="majorHAnsi" w:hAnsiTheme="majorHAnsi" w:cstheme="majorHAnsi"/>
          <w:b/>
        </w:rPr>
        <w:t>______</w:t>
      </w:r>
    </w:p>
    <w:p w14:paraId="69AA3610" w14:textId="35B81775" w:rsidR="00ED6E38" w:rsidRDefault="00ED6E38" w:rsidP="00ED6E38">
      <w:pPr>
        <w:rPr>
          <w:rFonts w:asciiTheme="majorHAnsi" w:hAnsiTheme="majorHAnsi" w:cstheme="majorHAnsi"/>
          <w:b/>
        </w:rPr>
      </w:pPr>
    </w:p>
    <w:p w14:paraId="7268B399" w14:textId="77777777" w:rsidR="00864DD9" w:rsidRPr="00ED6E38" w:rsidRDefault="00864DD9" w:rsidP="00ED6E38">
      <w:pPr>
        <w:rPr>
          <w:rFonts w:asciiTheme="majorHAnsi" w:hAnsiTheme="majorHAnsi" w:cstheme="majorHAnsi"/>
          <w:b/>
        </w:rPr>
      </w:pPr>
    </w:p>
    <w:p w14:paraId="522B5E3D" w14:textId="12F33441" w:rsidR="00BE18B1" w:rsidRDefault="00D2052C" w:rsidP="00ED6E38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ot the “distance” variable in a histogram</w:t>
      </w:r>
      <w:r w:rsidR="00BE18B1">
        <w:rPr>
          <w:rFonts w:asciiTheme="majorHAnsi" w:hAnsiTheme="majorHAnsi" w:cstheme="majorHAnsi"/>
          <w:b/>
        </w:rPr>
        <w:t xml:space="preserve">?  </w:t>
      </w:r>
      <w:r>
        <w:rPr>
          <w:rFonts w:asciiTheme="majorHAnsi" w:hAnsiTheme="majorHAnsi" w:cstheme="majorHAnsi"/>
          <w:b/>
        </w:rPr>
        <w:t xml:space="preserve">Which of the following responses best describes the skewness of the histogram?  </w:t>
      </w:r>
      <w:r w:rsidR="00BE18B1">
        <w:rPr>
          <w:rFonts w:asciiTheme="majorHAnsi" w:hAnsiTheme="majorHAnsi" w:cstheme="majorHAnsi"/>
          <w:b/>
        </w:rPr>
        <w:t>(</w:t>
      </w:r>
      <w:r w:rsidR="00D969F5">
        <w:rPr>
          <w:rFonts w:asciiTheme="majorHAnsi" w:hAnsiTheme="majorHAnsi" w:cstheme="majorHAnsi"/>
          <w:b/>
        </w:rPr>
        <w:t>4</w:t>
      </w:r>
      <w:r w:rsidR="00BE18B1">
        <w:rPr>
          <w:rFonts w:asciiTheme="majorHAnsi" w:hAnsiTheme="majorHAnsi" w:cstheme="majorHAnsi"/>
          <w:b/>
        </w:rPr>
        <w:t xml:space="preserve"> points)</w:t>
      </w:r>
      <w:r w:rsidR="007C0B68">
        <w:rPr>
          <w:rFonts w:asciiTheme="majorHAnsi" w:hAnsiTheme="majorHAnsi" w:cstheme="majorHAnsi"/>
          <w:b/>
        </w:rPr>
        <w:t xml:space="preserve">       ________</w:t>
      </w:r>
      <w:r w:rsidR="00901816">
        <w:rPr>
          <w:rFonts w:asciiTheme="majorHAnsi" w:hAnsiTheme="majorHAnsi" w:cstheme="majorHAnsi"/>
          <w:b/>
        </w:rPr>
        <w:t>C</w:t>
      </w:r>
      <w:r w:rsidR="007C0B68">
        <w:rPr>
          <w:rFonts w:asciiTheme="majorHAnsi" w:hAnsiTheme="majorHAnsi" w:cstheme="majorHAnsi"/>
          <w:b/>
        </w:rPr>
        <w:t>______</w:t>
      </w:r>
    </w:p>
    <w:p w14:paraId="060D4C41" w14:textId="77777777" w:rsidR="007C0B68" w:rsidRDefault="007C0B68" w:rsidP="007C0B68">
      <w:pPr>
        <w:pStyle w:val="ListParagraph"/>
        <w:rPr>
          <w:rFonts w:asciiTheme="majorHAnsi" w:hAnsiTheme="majorHAnsi" w:cstheme="majorHAnsi"/>
          <w:b/>
        </w:rPr>
      </w:pPr>
    </w:p>
    <w:p w14:paraId="3073C1F3" w14:textId="4ABAEBB6" w:rsidR="00D2052C" w:rsidRDefault="00D2052C" w:rsidP="00D2052C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Symmetric</w:t>
      </w:r>
    </w:p>
    <w:p w14:paraId="7FF17A9B" w14:textId="77777777" w:rsidR="00C46A5D" w:rsidRDefault="00C46A5D" w:rsidP="00C46A5D">
      <w:pPr>
        <w:pStyle w:val="ListParagraph"/>
        <w:ind w:left="1440"/>
        <w:rPr>
          <w:rFonts w:asciiTheme="majorHAnsi" w:hAnsiTheme="majorHAnsi" w:cstheme="majorHAnsi"/>
          <w:b/>
        </w:rPr>
      </w:pPr>
    </w:p>
    <w:p w14:paraId="306175CC" w14:textId="3371456B" w:rsidR="00D2052C" w:rsidRDefault="00D2052C" w:rsidP="00D2052C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Left</w:t>
      </w:r>
      <w:r w:rsidR="00C46A5D"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  <w:b/>
        </w:rPr>
        <w:t>skewed</w:t>
      </w:r>
    </w:p>
    <w:p w14:paraId="1B031E95" w14:textId="77777777" w:rsidR="00C46A5D" w:rsidRDefault="00C46A5D" w:rsidP="00C46A5D">
      <w:pPr>
        <w:pStyle w:val="ListParagraph"/>
        <w:ind w:left="1440"/>
        <w:rPr>
          <w:rFonts w:asciiTheme="majorHAnsi" w:hAnsiTheme="majorHAnsi" w:cstheme="majorHAnsi"/>
          <w:b/>
        </w:rPr>
      </w:pPr>
    </w:p>
    <w:p w14:paraId="4D199704" w14:textId="69A48FBC" w:rsidR="00D2052C" w:rsidRPr="00657834" w:rsidRDefault="00C46A5D" w:rsidP="0098217F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 w:rsidRPr="00657834">
        <w:rPr>
          <w:rFonts w:asciiTheme="majorHAnsi" w:hAnsiTheme="majorHAnsi" w:cstheme="majorHAnsi"/>
          <w:b/>
        </w:rPr>
        <w:t>Right skewed</w:t>
      </w:r>
    </w:p>
    <w:p w14:paraId="59809A9B" w14:textId="77777777" w:rsidR="00864DD9" w:rsidRPr="00864DD9" w:rsidRDefault="00864DD9" w:rsidP="00864DD9">
      <w:pPr>
        <w:rPr>
          <w:rFonts w:asciiTheme="majorHAnsi" w:hAnsiTheme="majorHAnsi" w:cstheme="majorHAnsi"/>
          <w:b/>
        </w:rPr>
      </w:pPr>
    </w:p>
    <w:p w14:paraId="77D25EC4" w14:textId="04492305" w:rsidR="00D2052C" w:rsidRDefault="00D2052C" w:rsidP="00ED6E38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Plot a scatterplot of the two variables “</w:t>
      </w:r>
      <w:proofErr w:type="spellStart"/>
      <w:r>
        <w:rPr>
          <w:rFonts w:asciiTheme="majorHAnsi" w:hAnsiTheme="majorHAnsi" w:cstheme="majorHAnsi"/>
          <w:b/>
        </w:rPr>
        <w:t>dep_delay</w:t>
      </w:r>
      <w:proofErr w:type="spellEnd"/>
      <w:r>
        <w:rPr>
          <w:rFonts w:asciiTheme="majorHAnsi" w:hAnsiTheme="majorHAnsi" w:cstheme="majorHAnsi"/>
          <w:b/>
        </w:rPr>
        <w:t>” and “</w:t>
      </w:r>
      <w:proofErr w:type="spellStart"/>
      <w:r>
        <w:rPr>
          <w:rFonts w:asciiTheme="majorHAnsi" w:hAnsiTheme="majorHAnsi" w:cstheme="majorHAnsi"/>
          <w:b/>
        </w:rPr>
        <w:t>arr_delay</w:t>
      </w:r>
      <w:proofErr w:type="spellEnd"/>
      <w:r>
        <w:rPr>
          <w:rFonts w:asciiTheme="majorHAnsi" w:hAnsiTheme="majorHAnsi" w:cstheme="majorHAnsi"/>
          <w:b/>
        </w:rPr>
        <w:t>”.  Which response best describes their relationship.</w:t>
      </w:r>
      <w:r w:rsidR="007C0B68">
        <w:rPr>
          <w:rFonts w:asciiTheme="majorHAnsi" w:hAnsiTheme="majorHAnsi" w:cstheme="majorHAnsi"/>
          <w:b/>
        </w:rPr>
        <w:t xml:space="preserve">  (4 points) ____</w:t>
      </w:r>
      <w:r w:rsidR="00901816">
        <w:rPr>
          <w:rFonts w:asciiTheme="majorHAnsi" w:hAnsiTheme="majorHAnsi" w:cstheme="majorHAnsi"/>
          <w:b/>
        </w:rPr>
        <w:t>A</w:t>
      </w:r>
      <w:r w:rsidR="007C0B68">
        <w:rPr>
          <w:rFonts w:asciiTheme="majorHAnsi" w:hAnsiTheme="majorHAnsi" w:cstheme="majorHAnsi"/>
          <w:b/>
        </w:rPr>
        <w:t>_____</w:t>
      </w:r>
    </w:p>
    <w:p w14:paraId="64FDC745" w14:textId="77777777" w:rsidR="007C0B68" w:rsidRDefault="007C0B68" w:rsidP="007C0B68">
      <w:pPr>
        <w:pStyle w:val="ListParagraph"/>
        <w:rPr>
          <w:rFonts w:asciiTheme="majorHAnsi" w:hAnsiTheme="majorHAnsi" w:cstheme="majorHAnsi"/>
          <w:b/>
        </w:rPr>
      </w:pPr>
    </w:p>
    <w:p w14:paraId="475DED6D" w14:textId="3679C1BB" w:rsidR="00D2052C" w:rsidRPr="00657834" w:rsidRDefault="00C46A5D" w:rsidP="007C0B68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 w:rsidRPr="00657834">
        <w:rPr>
          <w:rFonts w:asciiTheme="majorHAnsi" w:hAnsiTheme="majorHAnsi" w:cstheme="majorHAnsi"/>
          <w:b/>
        </w:rPr>
        <w:t>The variables have a positive linear correlation</w:t>
      </w:r>
    </w:p>
    <w:p w14:paraId="7809FCB2" w14:textId="77777777" w:rsidR="007C0B68" w:rsidRDefault="007C0B68" w:rsidP="007C0B68">
      <w:pPr>
        <w:pStyle w:val="ListParagraph"/>
        <w:ind w:left="1440"/>
        <w:rPr>
          <w:rFonts w:asciiTheme="majorHAnsi" w:hAnsiTheme="majorHAnsi" w:cstheme="majorHAnsi"/>
          <w:b/>
        </w:rPr>
      </w:pPr>
    </w:p>
    <w:p w14:paraId="7CBDC884" w14:textId="602B7E93" w:rsidR="007C0B68" w:rsidRDefault="00C46A5D" w:rsidP="007C0B68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 variables have a negative linear correlation</w:t>
      </w:r>
    </w:p>
    <w:p w14:paraId="7FA3C788" w14:textId="77777777" w:rsidR="007C0B68" w:rsidRPr="007C0B68" w:rsidRDefault="007C0B68" w:rsidP="007C0B68">
      <w:pPr>
        <w:spacing w:after="0"/>
        <w:rPr>
          <w:rFonts w:asciiTheme="majorHAnsi" w:hAnsiTheme="majorHAnsi" w:cstheme="majorHAnsi"/>
          <w:b/>
        </w:rPr>
      </w:pPr>
    </w:p>
    <w:p w14:paraId="1649851C" w14:textId="44694B19" w:rsidR="00C46A5D" w:rsidRDefault="00C46A5D" w:rsidP="007C0B68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he variables have a non</w:t>
      </w:r>
      <w:r w:rsidR="0098217F">
        <w:rPr>
          <w:rFonts w:asciiTheme="majorHAnsi" w:hAnsiTheme="majorHAnsi" w:cstheme="majorHAnsi"/>
          <w:b/>
        </w:rPr>
        <w:t>-linear association</w:t>
      </w:r>
    </w:p>
    <w:p w14:paraId="7B6179C4" w14:textId="77777777" w:rsidR="00D2052C" w:rsidRDefault="00D2052C" w:rsidP="0098217F">
      <w:pPr>
        <w:pStyle w:val="ListParagraph"/>
        <w:rPr>
          <w:rFonts w:asciiTheme="majorHAnsi" w:hAnsiTheme="majorHAnsi" w:cstheme="majorHAnsi"/>
          <w:b/>
        </w:rPr>
      </w:pPr>
    </w:p>
    <w:p w14:paraId="3A9229AC" w14:textId="5F816F29" w:rsidR="0098217F" w:rsidRPr="00225182" w:rsidRDefault="0098217F" w:rsidP="0098217F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Since </w:t>
      </w:r>
      <w:r w:rsidRPr="00993BE9">
        <w:rPr>
          <w:rFonts w:asciiTheme="majorHAnsi" w:hAnsiTheme="majorHAnsi" w:cstheme="majorHAnsi"/>
          <w:b/>
        </w:rPr>
        <w:t xml:space="preserve">negative times represent early departures/arrivals, a flight was “Delayed” if the </w:t>
      </w:r>
      <w:proofErr w:type="spellStart"/>
      <w:r w:rsidRPr="00993BE9">
        <w:rPr>
          <w:rFonts w:asciiTheme="majorHAnsi" w:hAnsiTheme="majorHAnsi" w:cstheme="majorHAnsi"/>
          <w:b/>
        </w:rPr>
        <w:t>dep_delay</w:t>
      </w:r>
      <w:proofErr w:type="spellEnd"/>
      <w:r w:rsidRPr="00993BE9">
        <w:rPr>
          <w:rFonts w:asciiTheme="majorHAnsi" w:hAnsiTheme="majorHAnsi" w:cstheme="majorHAnsi"/>
          <w:b/>
        </w:rPr>
        <w:t xml:space="preserve"> value is greater than zero and a flight is “Late” if the </w:t>
      </w:r>
      <w:proofErr w:type="spellStart"/>
      <w:r w:rsidRPr="00993BE9">
        <w:rPr>
          <w:rFonts w:asciiTheme="majorHAnsi" w:hAnsiTheme="majorHAnsi" w:cstheme="majorHAnsi"/>
          <w:b/>
        </w:rPr>
        <w:t>arr_delay</w:t>
      </w:r>
      <w:proofErr w:type="spellEnd"/>
      <w:r w:rsidRPr="00993BE9">
        <w:rPr>
          <w:rFonts w:asciiTheme="majorHAnsi" w:hAnsiTheme="majorHAnsi" w:cstheme="majorHAnsi"/>
          <w:b/>
        </w:rPr>
        <w:t xml:space="preserve"> value is greater than zero.  Given those definitions, fill out this contingency table</w:t>
      </w:r>
      <w:r w:rsidR="007C0B68">
        <w:rPr>
          <w:rFonts w:asciiTheme="majorHAnsi" w:hAnsiTheme="majorHAnsi" w:cstheme="majorHAnsi"/>
          <w:b/>
        </w:rPr>
        <w:t xml:space="preserve"> (1</w:t>
      </w:r>
      <w:r w:rsidR="00470F3A">
        <w:rPr>
          <w:rFonts w:asciiTheme="majorHAnsi" w:hAnsiTheme="majorHAnsi" w:cstheme="majorHAnsi"/>
          <w:b/>
        </w:rPr>
        <w:t>2</w:t>
      </w:r>
      <w:r w:rsidR="007C0B68">
        <w:rPr>
          <w:rFonts w:asciiTheme="majorHAnsi" w:hAnsiTheme="majorHAnsi" w:cstheme="majorHAnsi"/>
          <w:b/>
        </w:rPr>
        <w:t xml:space="preserve"> points</w:t>
      </w:r>
      <w:r w:rsidR="0019079E">
        <w:rPr>
          <w:rFonts w:asciiTheme="majorHAnsi" w:hAnsiTheme="majorHAnsi" w:cstheme="majorHAnsi"/>
          <w:b/>
        </w:rPr>
        <w:t>, 1.5 points each</w:t>
      </w:r>
      <w:r w:rsidR="007C0B68">
        <w:rPr>
          <w:rFonts w:asciiTheme="majorHAnsi" w:hAnsiTheme="majorHAnsi" w:cstheme="majorHAnsi"/>
          <w:b/>
        </w:rPr>
        <w:t>)</w:t>
      </w:r>
      <w:r w:rsidRPr="00993BE9">
        <w:rPr>
          <w:rFonts w:asciiTheme="majorHAnsi" w:hAnsiTheme="majorHAnsi" w:cstheme="majorHAnsi"/>
          <w:b/>
        </w:rPr>
        <w:t>:</w:t>
      </w:r>
    </w:p>
    <w:p w14:paraId="2FBD74C4" w14:textId="77777777" w:rsidR="0098217F" w:rsidRDefault="0098217F" w:rsidP="0098217F">
      <w:pPr>
        <w:rPr>
          <w:rFonts w:ascii="Roboto" w:hAnsi="Roboto"/>
          <w:color w:val="4D5156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505"/>
        <w:gridCol w:w="1743"/>
        <w:gridCol w:w="1903"/>
        <w:gridCol w:w="1149"/>
      </w:tblGrid>
      <w:tr w:rsidR="0019079E" w14:paraId="19A67AC9" w14:textId="57CD3801" w:rsidTr="0019079E">
        <w:trPr>
          <w:jc w:val="center"/>
        </w:trPr>
        <w:tc>
          <w:tcPr>
            <w:tcW w:w="1505" w:type="dxa"/>
          </w:tcPr>
          <w:p w14:paraId="111E243C" w14:textId="77777777" w:rsidR="0019079E" w:rsidRDefault="0019079E" w:rsidP="0098217F">
            <w:pP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743" w:type="dxa"/>
          </w:tcPr>
          <w:p w14:paraId="4C60BE74" w14:textId="2A530D0B" w:rsidR="0019079E" w:rsidRDefault="0019079E" w:rsidP="0098217F">
            <w:pP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Delayed Departure</w:t>
            </w:r>
          </w:p>
        </w:tc>
        <w:tc>
          <w:tcPr>
            <w:tcW w:w="1903" w:type="dxa"/>
          </w:tcPr>
          <w:p w14:paraId="36774BDF" w14:textId="3C9670A3" w:rsidR="0019079E" w:rsidRDefault="0019079E" w:rsidP="0098217F">
            <w:pP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Not Delayed Departure</w:t>
            </w:r>
          </w:p>
        </w:tc>
        <w:tc>
          <w:tcPr>
            <w:tcW w:w="1149" w:type="dxa"/>
          </w:tcPr>
          <w:p w14:paraId="76EA6324" w14:textId="159F7D53" w:rsidR="0019079E" w:rsidRDefault="0019079E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Total</w:t>
            </w:r>
          </w:p>
        </w:tc>
      </w:tr>
      <w:tr w:rsidR="0019079E" w14:paraId="468CDE1A" w14:textId="420B5238" w:rsidTr="0019079E">
        <w:trPr>
          <w:trHeight w:val="728"/>
          <w:jc w:val="center"/>
        </w:trPr>
        <w:tc>
          <w:tcPr>
            <w:tcW w:w="1505" w:type="dxa"/>
            <w:vAlign w:val="center"/>
          </w:tcPr>
          <w:p w14:paraId="22C14385" w14:textId="1FC8C7EE" w:rsidR="0019079E" w:rsidRDefault="0019079E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Late Arrival</w:t>
            </w:r>
          </w:p>
        </w:tc>
        <w:tc>
          <w:tcPr>
            <w:tcW w:w="1743" w:type="dxa"/>
            <w:vAlign w:val="center"/>
          </w:tcPr>
          <w:p w14:paraId="6B47F844" w14:textId="556FB138" w:rsidR="0019079E" w:rsidRPr="002D2DC6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9291</w:t>
            </w:r>
          </w:p>
        </w:tc>
        <w:tc>
          <w:tcPr>
            <w:tcW w:w="1903" w:type="dxa"/>
            <w:vAlign w:val="center"/>
          </w:tcPr>
          <w:p w14:paraId="430C3653" w14:textId="38EE929A" w:rsidR="0019079E" w:rsidRPr="002D2DC6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4171</w:t>
            </w:r>
          </w:p>
        </w:tc>
        <w:tc>
          <w:tcPr>
            <w:tcW w:w="1149" w:type="dxa"/>
            <w:vAlign w:val="center"/>
          </w:tcPr>
          <w:p w14:paraId="475E112D" w14:textId="01D2AF99" w:rsidR="0019079E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13462</w:t>
            </w:r>
          </w:p>
        </w:tc>
      </w:tr>
      <w:tr w:rsidR="0019079E" w14:paraId="4E85DA5B" w14:textId="2FEAB4ED" w:rsidTr="0019079E">
        <w:trPr>
          <w:trHeight w:val="701"/>
          <w:jc w:val="center"/>
        </w:trPr>
        <w:tc>
          <w:tcPr>
            <w:tcW w:w="1505" w:type="dxa"/>
            <w:vAlign w:val="center"/>
          </w:tcPr>
          <w:p w14:paraId="25315E05" w14:textId="6C84A357" w:rsidR="0019079E" w:rsidRDefault="0019079E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Not Late Arrival</w:t>
            </w:r>
          </w:p>
        </w:tc>
        <w:tc>
          <w:tcPr>
            <w:tcW w:w="1743" w:type="dxa"/>
            <w:vAlign w:val="center"/>
          </w:tcPr>
          <w:p w14:paraId="71F09FBC" w14:textId="337AEEF2" w:rsidR="0019079E" w:rsidRPr="002D2DC6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3508</w:t>
            </w:r>
          </w:p>
        </w:tc>
        <w:tc>
          <w:tcPr>
            <w:tcW w:w="1903" w:type="dxa"/>
            <w:vAlign w:val="center"/>
          </w:tcPr>
          <w:p w14:paraId="372CD8CC" w14:textId="0E2D7AF5" w:rsidR="0019079E" w:rsidRPr="002D2DC6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15765</w:t>
            </w:r>
          </w:p>
        </w:tc>
        <w:tc>
          <w:tcPr>
            <w:tcW w:w="1149" w:type="dxa"/>
            <w:vAlign w:val="center"/>
          </w:tcPr>
          <w:p w14:paraId="5A2BBA38" w14:textId="0AA7229A" w:rsidR="0019079E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19273</w:t>
            </w:r>
          </w:p>
        </w:tc>
      </w:tr>
      <w:tr w:rsidR="0019079E" w14:paraId="6100F8E2" w14:textId="4C183CD6" w:rsidTr="0019079E">
        <w:trPr>
          <w:trHeight w:val="458"/>
          <w:jc w:val="center"/>
        </w:trPr>
        <w:tc>
          <w:tcPr>
            <w:tcW w:w="1505" w:type="dxa"/>
            <w:vAlign w:val="center"/>
          </w:tcPr>
          <w:p w14:paraId="5FF0A465" w14:textId="32ADE4E5" w:rsidR="0019079E" w:rsidRDefault="0019079E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Total</w:t>
            </w:r>
          </w:p>
        </w:tc>
        <w:tc>
          <w:tcPr>
            <w:tcW w:w="1743" w:type="dxa"/>
            <w:vAlign w:val="center"/>
          </w:tcPr>
          <w:p w14:paraId="2DDFA85C" w14:textId="48E73342" w:rsidR="0019079E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12799</w:t>
            </w:r>
          </w:p>
        </w:tc>
        <w:tc>
          <w:tcPr>
            <w:tcW w:w="1903" w:type="dxa"/>
            <w:vAlign w:val="center"/>
          </w:tcPr>
          <w:p w14:paraId="784A99F3" w14:textId="68A6361E" w:rsidR="0019079E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19936</w:t>
            </w:r>
          </w:p>
        </w:tc>
        <w:tc>
          <w:tcPr>
            <w:tcW w:w="1149" w:type="dxa"/>
            <w:vAlign w:val="center"/>
          </w:tcPr>
          <w:p w14:paraId="58E2BAE0" w14:textId="655F9A5A" w:rsidR="0019079E" w:rsidRDefault="0019079E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 w:rsidRPr="0019079E">
              <w:rPr>
                <w:rFonts w:ascii="Roboto" w:hAnsi="Roboto"/>
                <w:sz w:val="21"/>
                <w:szCs w:val="21"/>
                <w:shd w:val="clear" w:color="auto" w:fill="FFFFFF"/>
              </w:rPr>
              <w:t>32735</w:t>
            </w:r>
          </w:p>
        </w:tc>
      </w:tr>
    </w:tbl>
    <w:p w14:paraId="5D365108" w14:textId="14558434" w:rsidR="00D2052C" w:rsidRPr="0098217F" w:rsidRDefault="0098217F" w:rsidP="0098217F">
      <w:pPr>
        <w:rPr>
          <w:rFonts w:asciiTheme="majorHAnsi" w:hAnsiTheme="majorHAnsi" w:cstheme="majorHAnsi"/>
          <w:b/>
        </w:rPr>
      </w:pPr>
      <w:r w:rsidRPr="0098217F">
        <w:rPr>
          <w:rFonts w:ascii="Roboto" w:hAnsi="Roboto"/>
          <w:color w:val="4D5156"/>
          <w:sz w:val="21"/>
          <w:szCs w:val="21"/>
          <w:shd w:val="clear" w:color="auto" w:fill="FFFFFF"/>
        </w:rPr>
        <w:t xml:space="preserve"> </w:t>
      </w:r>
    </w:p>
    <w:p w14:paraId="57DAD460" w14:textId="434937C6" w:rsidR="005A6856" w:rsidRDefault="005A6856" w:rsidP="00ED6E38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Convert the values in the table you just filled out in Question 4 to proportions and fill </w:t>
      </w:r>
      <w:r w:rsidR="00864DD9">
        <w:rPr>
          <w:rFonts w:asciiTheme="majorHAnsi" w:hAnsiTheme="majorHAnsi" w:cstheme="majorHAnsi"/>
          <w:b/>
        </w:rPr>
        <w:t>out this</w:t>
      </w:r>
      <w:r>
        <w:rPr>
          <w:rFonts w:asciiTheme="majorHAnsi" w:hAnsiTheme="majorHAnsi" w:cstheme="majorHAnsi"/>
          <w:b/>
        </w:rPr>
        <w:t xml:space="preserve"> frequency table (1</w:t>
      </w:r>
      <w:r w:rsidR="00470F3A">
        <w:rPr>
          <w:rFonts w:asciiTheme="majorHAnsi" w:hAnsiTheme="majorHAnsi" w:cstheme="majorHAnsi"/>
          <w:b/>
        </w:rPr>
        <w:t>2</w:t>
      </w:r>
      <w:r>
        <w:rPr>
          <w:rFonts w:asciiTheme="majorHAnsi" w:hAnsiTheme="majorHAnsi" w:cstheme="majorHAnsi"/>
          <w:b/>
        </w:rPr>
        <w:t xml:space="preserve"> points</w:t>
      </w:r>
      <w:r w:rsidR="00657834">
        <w:rPr>
          <w:rFonts w:asciiTheme="majorHAnsi" w:hAnsiTheme="majorHAnsi" w:cstheme="majorHAnsi"/>
          <w:b/>
        </w:rPr>
        <w:t>, 1.5 points each</w:t>
      </w:r>
      <w:r>
        <w:rPr>
          <w:rFonts w:asciiTheme="majorHAnsi" w:hAnsiTheme="majorHAnsi" w:cstheme="majorHAnsi"/>
          <w:b/>
        </w:rPr>
        <w:t>):</w:t>
      </w:r>
    </w:p>
    <w:p w14:paraId="755C1799" w14:textId="77777777" w:rsidR="00470F3A" w:rsidRDefault="00470F3A" w:rsidP="00470F3A">
      <w:pPr>
        <w:pStyle w:val="ListParagraph"/>
        <w:rPr>
          <w:rFonts w:asciiTheme="majorHAnsi" w:hAnsiTheme="majorHAnsi" w:cstheme="majorHAnsi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160"/>
        <w:gridCol w:w="2430"/>
        <w:gridCol w:w="1530"/>
      </w:tblGrid>
      <w:tr w:rsidR="0019079E" w14:paraId="55BA97F4" w14:textId="44681322" w:rsidTr="00225182">
        <w:trPr>
          <w:jc w:val="center"/>
        </w:trPr>
        <w:tc>
          <w:tcPr>
            <w:tcW w:w="1980" w:type="dxa"/>
          </w:tcPr>
          <w:p w14:paraId="219407B6" w14:textId="77777777" w:rsidR="0019079E" w:rsidRDefault="0019079E" w:rsidP="00C131E5">
            <w:pP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160" w:type="dxa"/>
          </w:tcPr>
          <w:p w14:paraId="46F8A869" w14:textId="77777777" w:rsidR="0019079E" w:rsidRDefault="0019079E" w:rsidP="00C131E5">
            <w:pP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Delayed Departure</w:t>
            </w:r>
          </w:p>
        </w:tc>
        <w:tc>
          <w:tcPr>
            <w:tcW w:w="2430" w:type="dxa"/>
          </w:tcPr>
          <w:p w14:paraId="4C618F13" w14:textId="77777777" w:rsidR="0019079E" w:rsidRDefault="0019079E" w:rsidP="00C131E5">
            <w:pP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Not Delayed Departure</w:t>
            </w:r>
          </w:p>
        </w:tc>
        <w:tc>
          <w:tcPr>
            <w:tcW w:w="1530" w:type="dxa"/>
          </w:tcPr>
          <w:p w14:paraId="67B2CB54" w14:textId="02D3C6BE" w:rsidR="0019079E" w:rsidRDefault="0019079E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Total</w:t>
            </w:r>
          </w:p>
        </w:tc>
      </w:tr>
      <w:tr w:rsidR="0019079E" w14:paraId="598D24CA" w14:textId="512F3666" w:rsidTr="00225182">
        <w:trPr>
          <w:trHeight w:val="728"/>
          <w:jc w:val="center"/>
        </w:trPr>
        <w:tc>
          <w:tcPr>
            <w:tcW w:w="1980" w:type="dxa"/>
            <w:vAlign w:val="center"/>
          </w:tcPr>
          <w:p w14:paraId="7264537D" w14:textId="77777777" w:rsidR="0019079E" w:rsidRDefault="0019079E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Late Arrival</w:t>
            </w:r>
          </w:p>
        </w:tc>
        <w:tc>
          <w:tcPr>
            <w:tcW w:w="2160" w:type="dxa"/>
            <w:vAlign w:val="center"/>
          </w:tcPr>
          <w:p w14:paraId="0DE3D92D" w14:textId="4B7714EF" w:rsidR="0019079E" w:rsidRDefault="008B05DB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 w:rsidRPr="008B05DB"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28.38</w:t>
            </w:r>
          </w:p>
        </w:tc>
        <w:tc>
          <w:tcPr>
            <w:tcW w:w="2430" w:type="dxa"/>
            <w:vAlign w:val="center"/>
          </w:tcPr>
          <w:p w14:paraId="790F4313" w14:textId="326AEE37" w:rsidR="0019079E" w:rsidRDefault="008B05DB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 w:rsidRPr="008B05DB"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12.74</w:t>
            </w:r>
          </w:p>
        </w:tc>
        <w:tc>
          <w:tcPr>
            <w:tcW w:w="1530" w:type="dxa"/>
            <w:vAlign w:val="center"/>
          </w:tcPr>
          <w:p w14:paraId="1B46BB94" w14:textId="4B418235" w:rsidR="0019079E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41.12</w:t>
            </w:r>
          </w:p>
        </w:tc>
      </w:tr>
      <w:tr w:rsidR="0019079E" w14:paraId="3AF46906" w14:textId="0396CC0D" w:rsidTr="00225182">
        <w:trPr>
          <w:trHeight w:val="701"/>
          <w:jc w:val="center"/>
        </w:trPr>
        <w:tc>
          <w:tcPr>
            <w:tcW w:w="1980" w:type="dxa"/>
            <w:vAlign w:val="center"/>
          </w:tcPr>
          <w:p w14:paraId="16C94103" w14:textId="77777777" w:rsidR="0019079E" w:rsidRDefault="0019079E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Not Late Arrival</w:t>
            </w:r>
          </w:p>
        </w:tc>
        <w:tc>
          <w:tcPr>
            <w:tcW w:w="2160" w:type="dxa"/>
            <w:vAlign w:val="center"/>
          </w:tcPr>
          <w:p w14:paraId="41CFCB95" w14:textId="232CB96F" w:rsidR="0019079E" w:rsidRDefault="008B05DB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 w:rsidRPr="008B05DB"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10.72</w:t>
            </w:r>
          </w:p>
        </w:tc>
        <w:tc>
          <w:tcPr>
            <w:tcW w:w="2430" w:type="dxa"/>
            <w:vAlign w:val="center"/>
          </w:tcPr>
          <w:p w14:paraId="5BC1F582" w14:textId="7D8A7972" w:rsidR="0019079E" w:rsidRDefault="008B05DB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 w:rsidRPr="008B05DB"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48.16</w:t>
            </w:r>
          </w:p>
        </w:tc>
        <w:tc>
          <w:tcPr>
            <w:tcW w:w="1530" w:type="dxa"/>
            <w:vAlign w:val="center"/>
          </w:tcPr>
          <w:p w14:paraId="4B1EB370" w14:textId="7F8BE929" w:rsidR="0019079E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58.88</w:t>
            </w:r>
          </w:p>
        </w:tc>
      </w:tr>
      <w:tr w:rsidR="0019079E" w14:paraId="0437A189" w14:textId="73D6A9AC" w:rsidTr="00225182">
        <w:trPr>
          <w:trHeight w:val="449"/>
          <w:jc w:val="center"/>
        </w:trPr>
        <w:tc>
          <w:tcPr>
            <w:tcW w:w="1980" w:type="dxa"/>
            <w:vAlign w:val="center"/>
          </w:tcPr>
          <w:p w14:paraId="38ABFDD9" w14:textId="63880814" w:rsidR="0019079E" w:rsidRDefault="0019079E" w:rsidP="0019079E">
            <w:pPr>
              <w:jc w:val="center"/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4D5156"/>
                <w:sz w:val="21"/>
                <w:szCs w:val="21"/>
                <w:shd w:val="clear" w:color="auto" w:fill="FFFFFF"/>
              </w:rPr>
              <w:t>Total</w:t>
            </w:r>
          </w:p>
        </w:tc>
        <w:tc>
          <w:tcPr>
            <w:tcW w:w="2160" w:type="dxa"/>
            <w:vAlign w:val="center"/>
          </w:tcPr>
          <w:p w14:paraId="393649FF" w14:textId="374493B4" w:rsidR="0019079E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39.10</w:t>
            </w:r>
          </w:p>
        </w:tc>
        <w:tc>
          <w:tcPr>
            <w:tcW w:w="2430" w:type="dxa"/>
            <w:vAlign w:val="center"/>
          </w:tcPr>
          <w:p w14:paraId="72C17F25" w14:textId="5CE33AC1" w:rsidR="0019079E" w:rsidRDefault="008B05DB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  <w:t>60.90</w:t>
            </w:r>
          </w:p>
        </w:tc>
        <w:tc>
          <w:tcPr>
            <w:tcW w:w="1530" w:type="dxa"/>
            <w:vAlign w:val="center"/>
          </w:tcPr>
          <w:p w14:paraId="0D383176" w14:textId="42A0AF2C" w:rsidR="0019079E" w:rsidRDefault="0019079E" w:rsidP="0019079E">
            <w:pPr>
              <w:jc w:val="center"/>
              <w:rPr>
                <w:rFonts w:ascii="Roboto" w:hAnsi="Roboto"/>
                <w:color w:val="FF0000"/>
                <w:sz w:val="21"/>
                <w:szCs w:val="21"/>
                <w:shd w:val="clear" w:color="auto" w:fill="FFFFFF"/>
              </w:rPr>
            </w:pPr>
            <w:r w:rsidRPr="0019079E">
              <w:rPr>
                <w:rFonts w:ascii="Roboto" w:hAnsi="Roboto"/>
                <w:sz w:val="21"/>
                <w:szCs w:val="21"/>
                <w:shd w:val="clear" w:color="auto" w:fill="FFFFFF"/>
              </w:rPr>
              <w:t>100%</w:t>
            </w:r>
          </w:p>
        </w:tc>
      </w:tr>
    </w:tbl>
    <w:p w14:paraId="35E1ABCA" w14:textId="77777777" w:rsidR="005A6856" w:rsidRDefault="005A6856" w:rsidP="005A6856">
      <w:pPr>
        <w:pStyle w:val="ListParagraph"/>
        <w:rPr>
          <w:rFonts w:asciiTheme="majorHAnsi" w:hAnsiTheme="majorHAnsi" w:cstheme="majorHAnsi"/>
          <w:b/>
        </w:rPr>
      </w:pPr>
    </w:p>
    <w:p w14:paraId="5D40FF6E" w14:textId="77777777" w:rsidR="005A6856" w:rsidRDefault="005A6856" w:rsidP="005A6856">
      <w:pPr>
        <w:pStyle w:val="ListParagraph"/>
        <w:rPr>
          <w:rFonts w:asciiTheme="majorHAnsi" w:hAnsiTheme="majorHAnsi" w:cstheme="majorHAnsi"/>
          <w:b/>
        </w:rPr>
      </w:pPr>
    </w:p>
    <w:p w14:paraId="53620120" w14:textId="0E67DE02" w:rsidR="005A6856" w:rsidRDefault="007C0B68" w:rsidP="00ED6E38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Transform the “distance” variable to </w:t>
      </w:r>
      <w:proofErr w:type="gramStart"/>
      <w:r>
        <w:rPr>
          <w:rFonts w:asciiTheme="majorHAnsi" w:hAnsiTheme="majorHAnsi" w:cstheme="majorHAnsi"/>
          <w:b/>
        </w:rPr>
        <w:t>log(</w:t>
      </w:r>
      <w:proofErr w:type="gramEnd"/>
      <w:r>
        <w:rPr>
          <w:rFonts w:asciiTheme="majorHAnsi" w:hAnsiTheme="majorHAnsi" w:cstheme="majorHAnsi"/>
          <w:b/>
        </w:rPr>
        <w:t>distance</w:t>
      </w:r>
      <w:r w:rsidR="005A6856">
        <w:rPr>
          <w:rFonts w:asciiTheme="majorHAnsi" w:hAnsiTheme="majorHAnsi" w:cstheme="majorHAnsi"/>
          <w:b/>
        </w:rPr>
        <w:t xml:space="preserve">), </w:t>
      </w:r>
      <w:r>
        <w:rPr>
          <w:rFonts w:asciiTheme="majorHAnsi" w:hAnsiTheme="majorHAnsi" w:cstheme="majorHAnsi"/>
          <w:b/>
        </w:rPr>
        <w:t>us</w:t>
      </w:r>
      <w:r w:rsidR="005A6856">
        <w:rPr>
          <w:rFonts w:asciiTheme="majorHAnsi" w:hAnsiTheme="majorHAnsi" w:cstheme="majorHAnsi"/>
          <w:b/>
        </w:rPr>
        <w:t>ing</w:t>
      </w:r>
      <w:r>
        <w:rPr>
          <w:rFonts w:asciiTheme="majorHAnsi" w:hAnsiTheme="majorHAnsi" w:cstheme="majorHAnsi"/>
          <w:b/>
        </w:rPr>
        <w:t xml:space="preserve"> base 10 log</w:t>
      </w:r>
      <w:r w:rsidR="005A6856">
        <w:rPr>
          <w:rFonts w:asciiTheme="majorHAnsi" w:hAnsiTheme="majorHAnsi" w:cstheme="majorHAnsi"/>
          <w:b/>
        </w:rPr>
        <w:t>.  What is the mean of this new variable? (4 points) _______</w:t>
      </w:r>
      <w:r w:rsidR="008B05DB">
        <w:rPr>
          <w:rFonts w:asciiTheme="majorHAnsi" w:hAnsiTheme="majorHAnsi" w:cstheme="majorHAnsi"/>
          <w:b/>
        </w:rPr>
        <w:t>2.90</w:t>
      </w:r>
      <w:r w:rsidR="005A6856" w:rsidRPr="00657834">
        <w:rPr>
          <w:rFonts w:asciiTheme="majorHAnsi" w:hAnsiTheme="majorHAnsi" w:cstheme="majorHAnsi"/>
          <w:b/>
        </w:rPr>
        <w:t>________</w:t>
      </w:r>
    </w:p>
    <w:p w14:paraId="3F58B0B8" w14:textId="4BB3F476" w:rsidR="00D2052C" w:rsidRDefault="007C0B68" w:rsidP="005A6856">
      <w:pPr>
        <w:pStyle w:val="ListParagrap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 </w:t>
      </w:r>
    </w:p>
    <w:p w14:paraId="67D56D6F" w14:textId="7F2C7472" w:rsidR="00ED6E38" w:rsidRDefault="005A6856" w:rsidP="00ED6E38">
      <w:pPr>
        <w:pStyle w:val="ListParagraph"/>
        <w:numPr>
          <w:ilvl w:val="0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 xml:space="preserve">Plot a histogram of the “minute” variable?  Which modality best describes this variable?  </w:t>
      </w:r>
      <w:r w:rsidR="00BE18B1">
        <w:rPr>
          <w:rFonts w:asciiTheme="majorHAnsi" w:hAnsiTheme="majorHAnsi" w:cstheme="majorHAnsi"/>
          <w:b/>
        </w:rPr>
        <w:t>(</w:t>
      </w:r>
      <w:r w:rsidR="00D969F5">
        <w:rPr>
          <w:rFonts w:asciiTheme="majorHAnsi" w:hAnsiTheme="majorHAnsi" w:cstheme="majorHAnsi"/>
          <w:b/>
        </w:rPr>
        <w:t>4</w:t>
      </w:r>
      <w:r w:rsidR="00BE18B1">
        <w:rPr>
          <w:rFonts w:asciiTheme="majorHAnsi" w:hAnsiTheme="majorHAnsi" w:cstheme="majorHAnsi"/>
          <w:b/>
        </w:rPr>
        <w:t xml:space="preserve"> </w:t>
      </w:r>
      <w:r w:rsidR="00952A08">
        <w:rPr>
          <w:rFonts w:asciiTheme="majorHAnsi" w:hAnsiTheme="majorHAnsi" w:cstheme="majorHAnsi"/>
          <w:b/>
        </w:rPr>
        <w:t xml:space="preserve">points)  </w:t>
      </w:r>
      <w:r w:rsidR="00ED6E38">
        <w:rPr>
          <w:rFonts w:asciiTheme="majorHAnsi" w:hAnsiTheme="majorHAnsi" w:cstheme="majorHAnsi"/>
          <w:b/>
        </w:rPr>
        <w:t xml:space="preserve">         ______</w:t>
      </w:r>
      <w:r w:rsidR="008B05DB">
        <w:rPr>
          <w:rFonts w:asciiTheme="majorHAnsi" w:hAnsiTheme="majorHAnsi" w:cstheme="majorHAnsi"/>
          <w:b/>
        </w:rPr>
        <w:t>C</w:t>
      </w:r>
      <w:bookmarkStart w:id="0" w:name="_GoBack"/>
      <w:bookmarkEnd w:id="0"/>
      <w:r w:rsidR="00ED6E38">
        <w:rPr>
          <w:rFonts w:asciiTheme="majorHAnsi" w:hAnsiTheme="majorHAnsi" w:cstheme="majorHAnsi"/>
          <w:b/>
        </w:rPr>
        <w:t>_________</w:t>
      </w:r>
    </w:p>
    <w:p w14:paraId="7F6E65D5" w14:textId="77777777" w:rsidR="005A6856" w:rsidRPr="005A6856" w:rsidRDefault="005A6856" w:rsidP="005A6856">
      <w:pPr>
        <w:pStyle w:val="ListParagraph"/>
        <w:rPr>
          <w:rFonts w:asciiTheme="majorHAnsi" w:hAnsiTheme="majorHAnsi" w:cstheme="majorHAnsi"/>
          <w:b/>
        </w:rPr>
      </w:pPr>
    </w:p>
    <w:p w14:paraId="5AB8D273" w14:textId="46766847" w:rsidR="005A6856" w:rsidRDefault="005A6856" w:rsidP="005A6856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Unimodal</w:t>
      </w:r>
    </w:p>
    <w:p w14:paraId="478B560B" w14:textId="77777777" w:rsidR="005A6856" w:rsidRDefault="005A6856" w:rsidP="005A6856">
      <w:pPr>
        <w:pStyle w:val="ListParagraph"/>
        <w:ind w:left="1440"/>
        <w:rPr>
          <w:rFonts w:asciiTheme="majorHAnsi" w:hAnsiTheme="majorHAnsi" w:cstheme="majorHAnsi"/>
          <w:b/>
        </w:rPr>
      </w:pPr>
    </w:p>
    <w:p w14:paraId="207363E6" w14:textId="4770AD33" w:rsidR="005A6856" w:rsidRDefault="005A6856" w:rsidP="005A6856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Bimodal</w:t>
      </w:r>
    </w:p>
    <w:p w14:paraId="48B16920" w14:textId="77777777" w:rsidR="005A6856" w:rsidRDefault="005A6856" w:rsidP="005A6856">
      <w:pPr>
        <w:pStyle w:val="ListParagraph"/>
        <w:ind w:left="1440"/>
        <w:rPr>
          <w:rFonts w:asciiTheme="majorHAnsi" w:hAnsiTheme="majorHAnsi" w:cstheme="majorHAnsi"/>
          <w:b/>
        </w:rPr>
      </w:pPr>
    </w:p>
    <w:p w14:paraId="1AB6AC6B" w14:textId="3A28B361" w:rsidR="005A6856" w:rsidRPr="00657834" w:rsidRDefault="005A6856" w:rsidP="005A6856">
      <w:pPr>
        <w:pStyle w:val="ListParagraph"/>
        <w:numPr>
          <w:ilvl w:val="1"/>
          <w:numId w:val="50"/>
        </w:numPr>
        <w:rPr>
          <w:rFonts w:asciiTheme="majorHAnsi" w:hAnsiTheme="majorHAnsi" w:cstheme="majorHAnsi"/>
          <w:b/>
        </w:rPr>
      </w:pPr>
      <w:r w:rsidRPr="00657834">
        <w:rPr>
          <w:rFonts w:asciiTheme="majorHAnsi" w:hAnsiTheme="majorHAnsi" w:cstheme="majorHAnsi"/>
          <w:b/>
        </w:rPr>
        <w:t>Multimodal</w:t>
      </w:r>
    </w:p>
    <w:p w14:paraId="32C30982" w14:textId="77777777" w:rsidR="008327C8" w:rsidRPr="00225182" w:rsidRDefault="008327C8" w:rsidP="00225182">
      <w:pPr>
        <w:rPr>
          <w:rFonts w:asciiTheme="majorHAnsi" w:hAnsiTheme="majorHAnsi" w:cstheme="majorHAnsi"/>
          <w:b/>
        </w:rPr>
      </w:pPr>
    </w:p>
    <w:sectPr w:rsidR="008327C8" w:rsidRPr="00225182" w:rsidSect="0035742F">
      <w:headerReference w:type="default" r:id="rId13"/>
      <w:footerReference w:type="even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D96C1" w14:textId="77777777" w:rsidR="00890F83" w:rsidRDefault="00890F83" w:rsidP="00AD190B">
      <w:pPr>
        <w:spacing w:after="0" w:line="240" w:lineRule="auto"/>
      </w:pPr>
      <w:r>
        <w:separator/>
      </w:r>
    </w:p>
  </w:endnote>
  <w:endnote w:type="continuationSeparator" w:id="0">
    <w:p w14:paraId="7BE0136F" w14:textId="77777777" w:rsidR="00890F83" w:rsidRDefault="00890F83" w:rsidP="00AD190B">
      <w:pPr>
        <w:spacing w:after="0" w:line="240" w:lineRule="auto"/>
      </w:pPr>
      <w:r>
        <w:continuationSeparator/>
      </w:r>
    </w:p>
  </w:endnote>
  <w:endnote w:type="continuationNotice" w:id="1">
    <w:p w14:paraId="371AE67C" w14:textId="77777777" w:rsidR="00890F83" w:rsidRDefault="00890F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7965903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BCB1BB" w14:textId="03220063" w:rsidR="00C45102" w:rsidRDefault="00C45102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C0C766" w14:textId="77777777" w:rsidR="0035742F" w:rsidRDefault="0035742F" w:rsidP="00C4510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00046452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ABAA4D" w14:textId="704A8FE7" w:rsidR="00C45102" w:rsidRDefault="00C45102" w:rsidP="007070D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B14A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EEA50C" w14:textId="77777777" w:rsidR="0035742F" w:rsidRDefault="0035742F" w:rsidP="00C451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FFEAF" w14:textId="77777777" w:rsidR="00890F83" w:rsidRDefault="00890F83" w:rsidP="00AD190B">
      <w:pPr>
        <w:spacing w:after="0" w:line="240" w:lineRule="auto"/>
      </w:pPr>
      <w:r>
        <w:separator/>
      </w:r>
    </w:p>
  </w:footnote>
  <w:footnote w:type="continuationSeparator" w:id="0">
    <w:p w14:paraId="59841AD3" w14:textId="77777777" w:rsidR="00890F83" w:rsidRDefault="00890F83" w:rsidP="00AD190B">
      <w:pPr>
        <w:spacing w:after="0" w:line="240" w:lineRule="auto"/>
      </w:pPr>
      <w:r>
        <w:continuationSeparator/>
      </w:r>
    </w:p>
  </w:footnote>
  <w:footnote w:type="continuationNotice" w:id="1">
    <w:p w14:paraId="4A60912D" w14:textId="77777777" w:rsidR="00890F83" w:rsidRDefault="00890F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B74EE" w14:textId="63E21476" w:rsidR="007119F5" w:rsidRPr="00173075" w:rsidRDefault="00DF17DC">
    <w:pPr>
      <w:pStyle w:val="Header"/>
      <w:rPr>
        <w:lang w:val="en-US"/>
      </w:rPr>
    </w:pPr>
    <w:r>
      <w:rPr>
        <w:lang w:val="en-US"/>
      </w:rPr>
      <w:t>Christian M. Bridge,</w:t>
    </w:r>
    <w:r w:rsidR="002E12C1">
      <w:rPr>
        <w:lang w:val="en-US"/>
      </w:rPr>
      <w:t xml:space="preserve"> </w:t>
    </w:r>
    <w:r w:rsidR="00C96F65">
      <w:rPr>
        <w:lang w:val="en-US"/>
      </w:rPr>
      <w:t>lab</w:t>
    </w:r>
    <w:r w:rsidR="00EC0402">
      <w:rPr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AE236A"/>
    <w:multiLevelType w:val="hybridMultilevel"/>
    <w:tmpl w:val="6E526046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DE4558F"/>
    <w:multiLevelType w:val="hybridMultilevel"/>
    <w:tmpl w:val="0508D12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EC09F4AF"/>
    <w:multiLevelType w:val="hybridMultilevel"/>
    <w:tmpl w:val="5BC341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88B6094"/>
    <w:multiLevelType w:val="hybridMultilevel"/>
    <w:tmpl w:val="BD304F3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C5408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5">
    <w:nsid w:val="0AFC26DA"/>
    <w:multiLevelType w:val="hybridMultilevel"/>
    <w:tmpl w:val="D4CC36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930CB1"/>
    <w:multiLevelType w:val="hybridMultilevel"/>
    <w:tmpl w:val="185A8CC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05024"/>
    <w:multiLevelType w:val="hybridMultilevel"/>
    <w:tmpl w:val="99DC3B6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967E3"/>
    <w:multiLevelType w:val="hybridMultilevel"/>
    <w:tmpl w:val="8BDCE3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C64869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0">
    <w:nsid w:val="16D80977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1">
    <w:nsid w:val="17153F26"/>
    <w:multiLevelType w:val="hybridMultilevel"/>
    <w:tmpl w:val="BB10D01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1F3BBC"/>
    <w:multiLevelType w:val="multilevel"/>
    <w:tmpl w:val="700855B8"/>
    <w:lvl w:ilvl="0">
      <w:start w:val="1"/>
      <w:numFmt w:val="decimal"/>
      <w:pStyle w:val="NumberingExercise"/>
      <w:suff w:val="nothing"/>
      <w:lvlText w:val="%1.   "/>
      <w:lvlJc w:val="left"/>
      <w:pPr>
        <w:ind w:left="360" w:hanging="360"/>
      </w:pPr>
      <w:rPr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</w:lvl>
    <w:lvl w:ilvl="4">
      <w:start w:val="1"/>
      <w:numFmt w:val="decimal"/>
      <w:suff w:val="nothing"/>
      <w:lvlText w:val="(%5)  "/>
      <w:lvlJc w:val="left"/>
      <w:pPr>
        <w:ind w:left="1800" w:hanging="36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1B4C7A0D"/>
    <w:multiLevelType w:val="multilevel"/>
    <w:tmpl w:val="CFF20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D1E3554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21462D05"/>
    <w:multiLevelType w:val="hybridMultilevel"/>
    <w:tmpl w:val="91D4206A"/>
    <w:lvl w:ilvl="0" w:tplc="E8162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48A6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253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00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A8E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1A7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89F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F60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9E20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2EF7666"/>
    <w:multiLevelType w:val="hybridMultilevel"/>
    <w:tmpl w:val="FD288D1E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64EE4"/>
    <w:multiLevelType w:val="hybridMultilevel"/>
    <w:tmpl w:val="9C2A79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8493B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19">
    <w:nsid w:val="341B1BC6"/>
    <w:multiLevelType w:val="hybridMultilevel"/>
    <w:tmpl w:val="197034EC"/>
    <w:lvl w:ilvl="0" w:tplc="B596C23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C0080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 w:tplc="8B9AFB6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A83579"/>
    <w:multiLevelType w:val="multilevel"/>
    <w:tmpl w:val="3E88345C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>
    <w:nsid w:val="3C054DEA"/>
    <w:multiLevelType w:val="hybridMultilevel"/>
    <w:tmpl w:val="836EB7D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B20BF6"/>
    <w:multiLevelType w:val="hybridMultilevel"/>
    <w:tmpl w:val="17880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E42467"/>
    <w:multiLevelType w:val="hybridMultilevel"/>
    <w:tmpl w:val="DF38F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4A578D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5">
    <w:nsid w:val="3E811CCA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>
    <w:nsid w:val="4C51134B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27">
    <w:nsid w:val="4D9B083E"/>
    <w:multiLevelType w:val="multilevel"/>
    <w:tmpl w:val="AB9E54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4DAA2CB2"/>
    <w:multiLevelType w:val="hybridMultilevel"/>
    <w:tmpl w:val="EB8E5640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B48314"/>
    <w:multiLevelType w:val="hybridMultilevel"/>
    <w:tmpl w:val="C79318CD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4E3C195A"/>
    <w:multiLevelType w:val="hybridMultilevel"/>
    <w:tmpl w:val="6C44E6B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5FBFAD"/>
    <w:multiLevelType w:val="hybridMultilevel"/>
    <w:tmpl w:val="E126A304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559B6229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33">
    <w:nsid w:val="585C0CAE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>
    <w:nsid w:val="5BDB39E9"/>
    <w:multiLevelType w:val="multilevel"/>
    <w:tmpl w:val="D450C2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CD053B1"/>
    <w:multiLevelType w:val="hybridMultilevel"/>
    <w:tmpl w:val="CD8C27D4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305517"/>
    <w:multiLevelType w:val="multilevel"/>
    <w:tmpl w:val="CE7A9850"/>
    <w:lvl w:ilvl="0">
      <w:start w:val="1"/>
      <w:numFmt w:val="decimal"/>
      <w:pStyle w:val="NumberingSolutions"/>
      <w:suff w:val="nothing"/>
      <w:lvlText w:val="%1.   "/>
      <w:lvlJc w:val="left"/>
      <w:pPr>
        <w:ind w:left="360" w:hanging="360"/>
      </w:pPr>
      <w:rPr>
        <w:rFonts w:ascii="Times New Roman" w:hAnsi="Times New Roman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Century Schoolbook" w:hAnsi="Century Schoolbook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>
    <w:nsid w:val="5E8E2FA9"/>
    <w:multiLevelType w:val="multilevel"/>
    <w:tmpl w:val="265C11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upperRoman"/>
      <w:lvlText w:val="%3."/>
      <w:lvlJc w:val="righ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172FED"/>
    <w:multiLevelType w:val="multilevel"/>
    <w:tmpl w:val="A322D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381264C"/>
    <w:multiLevelType w:val="singleLevel"/>
    <w:tmpl w:val="403229C8"/>
    <w:lvl w:ilvl="0">
      <w:start w:val="1"/>
      <w:numFmt w:val="bullet"/>
      <w:pStyle w:val="Bulleted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644C7353"/>
    <w:multiLevelType w:val="multilevel"/>
    <w:tmpl w:val="15E44DA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"/>
      <w:lvlJc w:val="left"/>
      <w:pPr>
        <w:ind w:left="1080" w:hanging="360"/>
      </w:pPr>
      <w:rPr>
        <w:rFonts w:ascii="Arial" w:hAnsi="Arial" w:cs="Arial" w:hint="default"/>
        <w:b w:val="0"/>
      </w:rPr>
    </w:lvl>
    <w:lvl w:ilvl="3">
      <w:start w:val="1"/>
      <w:numFmt w:val="lowerLetter"/>
      <w:suff w:val="nothing"/>
      <w:lvlText w:val="%4)  "/>
      <w:lvlJc w:val="left"/>
      <w:pPr>
        <w:ind w:left="1440" w:hanging="360"/>
      </w:pPr>
      <w:rPr>
        <w:rFonts w:ascii="Arial" w:hAnsi="Arial" w:cs="Arial" w:hint="default"/>
        <w:b w:val="0"/>
      </w:rPr>
    </w:lvl>
    <w:lvl w:ilvl="4">
      <w:start w:val="1"/>
      <w:numFmt w:val="decimal"/>
      <w:suff w:val="nothing"/>
      <w:lvlText w:val="(%5)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</w:abstractNum>
  <w:abstractNum w:abstractNumId="41">
    <w:nsid w:val="68857B99"/>
    <w:multiLevelType w:val="multilevel"/>
    <w:tmpl w:val="12BC2116"/>
    <w:lvl w:ilvl="0">
      <w:start w:val="1"/>
      <w:numFmt w:val="decimal"/>
      <w:lvlRestart w:val="0"/>
      <w:suff w:val="nothing"/>
      <w:lvlText w:val="%1.   "/>
      <w:lvlJc w:val="left"/>
      <w:pPr>
        <w:ind w:left="360" w:hanging="360"/>
      </w:pPr>
      <w:rPr>
        <w:rFonts w:ascii="Arial" w:hAnsi="Arial" w:cs="Arial" w:hint="default"/>
        <w:b/>
        <w:i w:val="0"/>
      </w:rPr>
    </w:lvl>
    <w:lvl w:ilvl="1">
      <w:start w:val="1"/>
      <w:numFmt w:val="lowerLetter"/>
      <w:suff w:val="nothing"/>
      <w:lvlText w:val="%2.   "/>
      <w:lvlJc w:val="left"/>
      <w:pPr>
        <w:ind w:left="720" w:hanging="360"/>
      </w:pPr>
      <w:rPr>
        <w:rFonts w:ascii="Arial" w:hAnsi="Arial" w:cs="Arial" w:hint="default"/>
        <w:b/>
        <w:i w:val="0"/>
      </w:rPr>
    </w:lvl>
    <w:lvl w:ilvl="2">
      <w:start w:val="1"/>
      <w:numFmt w:val="decimal"/>
      <w:suff w:val="nothing"/>
      <w:lvlText w:val="%3)   "/>
      <w:lvlJc w:val="left"/>
      <w:pPr>
        <w:ind w:left="1080" w:hanging="360"/>
      </w:pPr>
      <w:rPr>
        <w:rFonts w:ascii="Times New Roman" w:hAnsi="Times New Roman" w:cs="Times New Roman"/>
      </w:rPr>
    </w:lvl>
    <w:lvl w:ilvl="3">
      <w:start w:val="1"/>
      <w:numFmt w:val="lowerLetter"/>
      <w:suff w:val="nothing"/>
      <w:lvlText w:val="%4)   "/>
      <w:lvlJc w:val="left"/>
      <w:pPr>
        <w:ind w:left="1440" w:hanging="360"/>
      </w:pPr>
      <w:rPr>
        <w:rFonts w:ascii="Times New Roman" w:hAnsi="Times New Roman" w:cs="Times New Roman"/>
      </w:rPr>
    </w:lvl>
    <w:lvl w:ilvl="4">
      <w:start w:val="1"/>
      <w:numFmt w:val="decimal"/>
      <w:suff w:val="nothing"/>
      <w:lvlText w:val="(%5)  "/>
      <w:lvlJc w:val="left"/>
      <w:pPr>
        <w:ind w:left="1800" w:hanging="360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ascii="Times New Roman" w:hAnsi="Times New Roman" w:cs="Times New Roman"/>
      </w:rPr>
    </w:lvl>
  </w:abstractNum>
  <w:abstractNum w:abstractNumId="42">
    <w:nsid w:val="6AD11E12"/>
    <w:multiLevelType w:val="hybridMultilevel"/>
    <w:tmpl w:val="42620EDA"/>
    <w:lvl w:ilvl="0" w:tplc="1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187025"/>
    <w:multiLevelType w:val="hybridMultilevel"/>
    <w:tmpl w:val="25242B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50C504"/>
    <w:multiLevelType w:val="hybridMultilevel"/>
    <w:tmpl w:val="C89EE462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72532B1E"/>
    <w:multiLevelType w:val="multilevel"/>
    <w:tmpl w:val="FB348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3">
      <w:start w:val="1"/>
      <w:numFmt w:val="lowerLetter"/>
      <w:lvlText w:val="%4)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766C7220"/>
    <w:multiLevelType w:val="hybridMultilevel"/>
    <w:tmpl w:val="1A10239E"/>
    <w:lvl w:ilvl="0" w:tplc="FFFFFFFF">
      <w:start w:val="1"/>
      <w:numFmt w:val="ideographDigital"/>
      <w:lvlText w:val=""/>
      <w:lvlJc w:val="left"/>
    </w:lvl>
    <w:lvl w:ilvl="1" w:tplc="1809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773B2D94"/>
    <w:multiLevelType w:val="hybridMultilevel"/>
    <w:tmpl w:val="CDF3ACB1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7B78AAF4"/>
    <w:multiLevelType w:val="hybridMultilevel"/>
    <w:tmpl w:val="06D7B823"/>
    <w:lvl w:ilvl="0" w:tplc="FFFFFFFF">
      <w:start w:val="1"/>
      <w:numFmt w:val="ideographDigital"/>
      <w:lvlText w:val=""/>
      <w:lvlJc w:val="left"/>
    </w:lvl>
    <w:lvl w:ilvl="1" w:tplc="FFFFFFFF">
      <w:start w:val="1"/>
      <w:numFmt w:val="lowerLetter"/>
      <w:lvlText w:val=""/>
      <w:lvlJc w:val="left"/>
    </w:lvl>
    <w:lvl w:ilvl="2" w:tplc="FFFFFFFF">
      <w:start w:val="1"/>
      <w:numFmt w:val="ideographDigit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5"/>
  </w:num>
  <w:num w:numId="2">
    <w:abstractNumId w:val="16"/>
  </w:num>
  <w:num w:numId="3">
    <w:abstractNumId w:val="38"/>
  </w:num>
  <w:num w:numId="4">
    <w:abstractNumId w:val="2"/>
  </w:num>
  <w:num w:numId="5">
    <w:abstractNumId w:val="1"/>
  </w:num>
  <w:num w:numId="6">
    <w:abstractNumId w:val="44"/>
  </w:num>
  <w:num w:numId="7">
    <w:abstractNumId w:val="47"/>
  </w:num>
  <w:num w:numId="8">
    <w:abstractNumId w:val="31"/>
  </w:num>
  <w:num w:numId="9">
    <w:abstractNumId w:val="46"/>
  </w:num>
  <w:num w:numId="10">
    <w:abstractNumId w:val="29"/>
  </w:num>
  <w:num w:numId="11">
    <w:abstractNumId w:val="48"/>
  </w:num>
  <w:num w:numId="12">
    <w:abstractNumId w:val="0"/>
  </w:num>
  <w:num w:numId="13">
    <w:abstractNumId w:val="12"/>
  </w:num>
  <w:num w:numId="14">
    <w:abstractNumId w:val="14"/>
  </w:num>
  <w:num w:numId="15">
    <w:abstractNumId w:val="39"/>
  </w:num>
  <w:num w:numId="16">
    <w:abstractNumId w:val="33"/>
  </w:num>
  <w:num w:numId="17">
    <w:abstractNumId w:val="43"/>
  </w:num>
  <w:num w:numId="18">
    <w:abstractNumId w:val="25"/>
  </w:num>
  <w:num w:numId="19">
    <w:abstractNumId w:val="8"/>
  </w:num>
  <w:num w:numId="20">
    <w:abstractNumId w:val="41"/>
  </w:num>
  <w:num w:numId="21">
    <w:abstractNumId w:val="36"/>
  </w:num>
  <w:num w:numId="22">
    <w:abstractNumId w:val="40"/>
  </w:num>
  <w:num w:numId="23">
    <w:abstractNumId w:val="32"/>
  </w:num>
  <w:num w:numId="24">
    <w:abstractNumId w:val="18"/>
  </w:num>
  <w:num w:numId="25">
    <w:abstractNumId w:val="9"/>
  </w:num>
  <w:num w:numId="26">
    <w:abstractNumId w:val="24"/>
  </w:num>
  <w:num w:numId="27">
    <w:abstractNumId w:val="26"/>
  </w:num>
  <w:num w:numId="28">
    <w:abstractNumId w:val="10"/>
  </w:num>
  <w:num w:numId="29">
    <w:abstractNumId w:val="4"/>
  </w:num>
  <w:num w:numId="30">
    <w:abstractNumId w:val="12"/>
  </w:num>
  <w:num w:numId="31">
    <w:abstractNumId w:val="20"/>
  </w:num>
  <w:num w:numId="32">
    <w:abstractNumId w:val="19"/>
  </w:num>
  <w:num w:numId="33">
    <w:abstractNumId w:val="11"/>
  </w:num>
  <w:num w:numId="34">
    <w:abstractNumId w:val="13"/>
  </w:num>
  <w:num w:numId="35">
    <w:abstractNumId w:val="27"/>
  </w:num>
  <w:num w:numId="36">
    <w:abstractNumId w:val="21"/>
  </w:num>
  <w:num w:numId="37">
    <w:abstractNumId w:val="7"/>
  </w:num>
  <w:num w:numId="38">
    <w:abstractNumId w:val="5"/>
  </w:num>
  <w:num w:numId="39">
    <w:abstractNumId w:val="35"/>
  </w:num>
  <w:num w:numId="40">
    <w:abstractNumId w:val="37"/>
  </w:num>
  <w:num w:numId="41">
    <w:abstractNumId w:val="28"/>
  </w:num>
  <w:num w:numId="42">
    <w:abstractNumId w:val="34"/>
  </w:num>
  <w:num w:numId="43">
    <w:abstractNumId w:val="45"/>
  </w:num>
  <w:num w:numId="44">
    <w:abstractNumId w:val="3"/>
  </w:num>
  <w:num w:numId="45">
    <w:abstractNumId w:val="30"/>
  </w:num>
  <w:num w:numId="46">
    <w:abstractNumId w:val="42"/>
  </w:num>
  <w:num w:numId="47">
    <w:abstractNumId w:val="17"/>
  </w:num>
  <w:num w:numId="48">
    <w:abstractNumId w:val="6"/>
  </w:num>
  <w:num w:numId="49">
    <w:abstractNumId w:val="22"/>
  </w:num>
  <w:num w:numId="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94"/>
    <w:rsid w:val="000030B0"/>
    <w:rsid w:val="000047F5"/>
    <w:rsid w:val="00007A19"/>
    <w:rsid w:val="00010FB6"/>
    <w:rsid w:val="00013177"/>
    <w:rsid w:val="000138A2"/>
    <w:rsid w:val="000204BC"/>
    <w:rsid w:val="00031038"/>
    <w:rsid w:val="00032842"/>
    <w:rsid w:val="0003488F"/>
    <w:rsid w:val="00034C14"/>
    <w:rsid w:val="0004413D"/>
    <w:rsid w:val="0004728A"/>
    <w:rsid w:val="00050C42"/>
    <w:rsid w:val="00051791"/>
    <w:rsid w:val="00052A77"/>
    <w:rsid w:val="00055987"/>
    <w:rsid w:val="0005722B"/>
    <w:rsid w:val="00060A82"/>
    <w:rsid w:val="00060B49"/>
    <w:rsid w:val="00063DDB"/>
    <w:rsid w:val="00064B4B"/>
    <w:rsid w:val="000658C4"/>
    <w:rsid w:val="00067DD1"/>
    <w:rsid w:val="0007014F"/>
    <w:rsid w:val="00072BD1"/>
    <w:rsid w:val="0007424B"/>
    <w:rsid w:val="00075DE3"/>
    <w:rsid w:val="00075E74"/>
    <w:rsid w:val="00076D58"/>
    <w:rsid w:val="00077B52"/>
    <w:rsid w:val="00077ECD"/>
    <w:rsid w:val="00080987"/>
    <w:rsid w:val="0008249A"/>
    <w:rsid w:val="00082B68"/>
    <w:rsid w:val="00082C1F"/>
    <w:rsid w:val="00083C5E"/>
    <w:rsid w:val="00087EDC"/>
    <w:rsid w:val="00090170"/>
    <w:rsid w:val="00093943"/>
    <w:rsid w:val="00094F78"/>
    <w:rsid w:val="000955AF"/>
    <w:rsid w:val="000A4CE0"/>
    <w:rsid w:val="000A66D4"/>
    <w:rsid w:val="000B4AA5"/>
    <w:rsid w:val="000C0493"/>
    <w:rsid w:val="000C40A0"/>
    <w:rsid w:val="000D2497"/>
    <w:rsid w:val="000D3978"/>
    <w:rsid w:val="000D3AD9"/>
    <w:rsid w:val="000E2011"/>
    <w:rsid w:val="000E29D5"/>
    <w:rsid w:val="000F3E56"/>
    <w:rsid w:val="000F6193"/>
    <w:rsid w:val="0010112D"/>
    <w:rsid w:val="00101799"/>
    <w:rsid w:val="001059F8"/>
    <w:rsid w:val="001127D5"/>
    <w:rsid w:val="001139CA"/>
    <w:rsid w:val="001154A5"/>
    <w:rsid w:val="00115EEA"/>
    <w:rsid w:val="001233A2"/>
    <w:rsid w:val="001237FB"/>
    <w:rsid w:val="0012456D"/>
    <w:rsid w:val="001246B7"/>
    <w:rsid w:val="0013412A"/>
    <w:rsid w:val="00136E06"/>
    <w:rsid w:val="001370E7"/>
    <w:rsid w:val="001404D1"/>
    <w:rsid w:val="001457D6"/>
    <w:rsid w:val="00145DFD"/>
    <w:rsid w:val="00151436"/>
    <w:rsid w:val="00155FC6"/>
    <w:rsid w:val="001561E1"/>
    <w:rsid w:val="00160CB7"/>
    <w:rsid w:val="00163CFF"/>
    <w:rsid w:val="00164B1A"/>
    <w:rsid w:val="00164C7C"/>
    <w:rsid w:val="00165E08"/>
    <w:rsid w:val="00166381"/>
    <w:rsid w:val="00166B56"/>
    <w:rsid w:val="00170E5A"/>
    <w:rsid w:val="00173075"/>
    <w:rsid w:val="00173264"/>
    <w:rsid w:val="001755A8"/>
    <w:rsid w:val="00182BEF"/>
    <w:rsid w:val="001836EE"/>
    <w:rsid w:val="0018792A"/>
    <w:rsid w:val="0019079E"/>
    <w:rsid w:val="00191EA2"/>
    <w:rsid w:val="00192809"/>
    <w:rsid w:val="00192A95"/>
    <w:rsid w:val="001A180B"/>
    <w:rsid w:val="001A63B1"/>
    <w:rsid w:val="001A7E15"/>
    <w:rsid w:val="001B0A7D"/>
    <w:rsid w:val="001C1873"/>
    <w:rsid w:val="001D0E35"/>
    <w:rsid w:val="001E08CA"/>
    <w:rsid w:val="001E1716"/>
    <w:rsid w:val="001E282F"/>
    <w:rsid w:val="001E4006"/>
    <w:rsid w:val="001E75A0"/>
    <w:rsid w:val="001E76EA"/>
    <w:rsid w:val="001F1211"/>
    <w:rsid w:val="001F1CC3"/>
    <w:rsid w:val="001F4B54"/>
    <w:rsid w:val="001F5B98"/>
    <w:rsid w:val="001F77FD"/>
    <w:rsid w:val="001F7935"/>
    <w:rsid w:val="00201873"/>
    <w:rsid w:val="00213B3B"/>
    <w:rsid w:val="0021410A"/>
    <w:rsid w:val="0021591E"/>
    <w:rsid w:val="00217B2F"/>
    <w:rsid w:val="00217E27"/>
    <w:rsid w:val="00223286"/>
    <w:rsid w:val="00223927"/>
    <w:rsid w:val="00223F4A"/>
    <w:rsid w:val="00225182"/>
    <w:rsid w:val="002327F5"/>
    <w:rsid w:val="00236F7F"/>
    <w:rsid w:val="0024255D"/>
    <w:rsid w:val="0024256D"/>
    <w:rsid w:val="00242FF2"/>
    <w:rsid w:val="00243335"/>
    <w:rsid w:val="002435AC"/>
    <w:rsid w:val="00247BBF"/>
    <w:rsid w:val="00247E32"/>
    <w:rsid w:val="002509C6"/>
    <w:rsid w:val="00252C03"/>
    <w:rsid w:val="002566D1"/>
    <w:rsid w:val="002645F4"/>
    <w:rsid w:val="00264D58"/>
    <w:rsid w:val="002700A7"/>
    <w:rsid w:val="00273A80"/>
    <w:rsid w:val="00274FC1"/>
    <w:rsid w:val="00280B88"/>
    <w:rsid w:val="0028160A"/>
    <w:rsid w:val="00282472"/>
    <w:rsid w:val="00290E33"/>
    <w:rsid w:val="002922B9"/>
    <w:rsid w:val="00293A23"/>
    <w:rsid w:val="0029416F"/>
    <w:rsid w:val="00294D66"/>
    <w:rsid w:val="002A0C73"/>
    <w:rsid w:val="002A5D1B"/>
    <w:rsid w:val="002A7920"/>
    <w:rsid w:val="002B06F7"/>
    <w:rsid w:val="002B2101"/>
    <w:rsid w:val="002B75BF"/>
    <w:rsid w:val="002B7AA1"/>
    <w:rsid w:val="002C01F5"/>
    <w:rsid w:val="002C4BC7"/>
    <w:rsid w:val="002C654F"/>
    <w:rsid w:val="002C6678"/>
    <w:rsid w:val="002C791C"/>
    <w:rsid w:val="002C7973"/>
    <w:rsid w:val="002C7A2A"/>
    <w:rsid w:val="002D1BFE"/>
    <w:rsid w:val="002D2DC6"/>
    <w:rsid w:val="002D395E"/>
    <w:rsid w:val="002D493A"/>
    <w:rsid w:val="002D69AE"/>
    <w:rsid w:val="002E12C1"/>
    <w:rsid w:val="002E36B9"/>
    <w:rsid w:val="002E5A65"/>
    <w:rsid w:val="002E64C7"/>
    <w:rsid w:val="002F0035"/>
    <w:rsid w:val="002F06C6"/>
    <w:rsid w:val="002F21B6"/>
    <w:rsid w:val="002F25FE"/>
    <w:rsid w:val="002F64C4"/>
    <w:rsid w:val="0030188E"/>
    <w:rsid w:val="00303C41"/>
    <w:rsid w:val="00305170"/>
    <w:rsid w:val="00305C9F"/>
    <w:rsid w:val="00307850"/>
    <w:rsid w:val="00310B2E"/>
    <w:rsid w:val="00310FEC"/>
    <w:rsid w:val="00312815"/>
    <w:rsid w:val="00316BA9"/>
    <w:rsid w:val="00317107"/>
    <w:rsid w:val="00321B10"/>
    <w:rsid w:val="0032347E"/>
    <w:rsid w:val="00324072"/>
    <w:rsid w:val="00326A54"/>
    <w:rsid w:val="00330E99"/>
    <w:rsid w:val="00333757"/>
    <w:rsid w:val="00337CCB"/>
    <w:rsid w:val="00345699"/>
    <w:rsid w:val="00345DEF"/>
    <w:rsid w:val="00351299"/>
    <w:rsid w:val="00351E0C"/>
    <w:rsid w:val="00354466"/>
    <w:rsid w:val="00355DD2"/>
    <w:rsid w:val="0035742F"/>
    <w:rsid w:val="00360361"/>
    <w:rsid w:val="0036357E"/>
    <w:rsid w:val="00366FF2"/>
    <w:rsid w:val="00372A20"/>
    <w:rsid w:val="00373F66"/>
    <w:rsid w:val="00373FE5"/>
    <w:rsid w:val="00380ED0"/>
    <w:rsid w:val="00383E3F"/>
    <w:rsid w:val="003845E4"/>
    <w:rsid w:val="003869DB"/>
    <w:rsid w:val="00395475"/>
    <w:rsid w:val="003961EF"/>
    <w:rsid w:val="003A1D34"/>
    <w:rsid w:val="003A4379"/>
    <w:rsid w:val="003B1C82"/>
    <w:rsid w:val="003B3C7B"/>
    <w:rsid w:val="003B7F64"/>
    <w:rsid w:val="003C54B0"/>
    <w:rsid w:val="003C693D"/>
    <w:rsid w:val="003D0C77"/>
    <w:rsid w:val="003D1231"/>
    <w:rsid w:val="003E11CE"/>
    <w:rsid w:val="003E2FFC"/>
    <w:rsid w:val="003E40B9"/>
    <w:rsid w:val="003F1AE4"/>
    <w:rsid w:val="003F2E24"/>
    <w:rsid w:val="003F36B4"/>
    <w:rsid w:val="00402BEA"/>
    <w:rsid w:val="00406C80"/>
    <w:rsid w:val="0041039D"/>
    <w:rsid w:val="00412078"/>
    <w:rsid w:val="004150E0"/>
    <w:rsid w:val="004171C2"/>
    <w:rsid w:val="00417F3B"/>
    <w:rsid w:val="004207F7"/>
    <w:rsid w:val="004228BB"/>
    <w:rsid w:val="004275AD"/>
    <w:rsid w:val="0043083B"/>
    <w:rsid w:val="00431900"/>
    <w:rsid w:val="00431E22"/>
    <w:rsid w:val="004371C1"/>
    <w:rsid w:val="0044056A"/>
    <w:rsid w:val="00442C27"/>
    <w:rsid w:val="00444FEC"/>
    <w:rsid w:val="004453F0"/>
    <w:rsid w:val="004454CD"/>
    <w:rsid w:val="00452FE1"/>
    <w:rsid w:val="0045339F"/>
    <w:rsid w:val="0045709D"/>
    <w:rsid w:val="00460C29"/>
    <w:rsid w:val="0046165D"/>
    <w:rsid w:val="00461E39"/>
    <w:rsid w:val="00466879"/>
    <w:rsid w:val="00470F3A"/>
    <w:rsid w:val="00472640"/>
    <w:rsid w:val="0047790A"/>
    <w:rsid w:val="00477A8A"/>
    <w:rsid w:val="00480CC6"/>
    <w:rsid w:val="00481C3F"/>
    <w:rsid w:val="00484779"/>
    <w:rsid w:val="0048577A"/>
    <w:rsid w:val="004858BE"/>
    <w:rsid w:val="0048667D"/>
    <w:rsid w:val="00492DC6"/>
    <w:rsid w:val="0049309B"/>
    <w:rsid w:val="004937ED"/>
    <w:rsid w:val="00495B15"/>
    <w:rsid w:val="004960C1"/>
    <w:rsid w:val="004A0AB3"/>
    <w:rsid w:val="004A2128"/>
    <w:rsid w:val="004B14A8"/>
    <w:rsid w:val="004B38E8"/>
    <w:rsid w:val="004B4965"/>
    <w:rsid w:val="004B7495"/>
    <w:rsid w:val="004C3557"/>
    <w:rsid w:val="004C44FD"/>
    <w:rsid w:val="004C5EAD"/>
    <w:rsid w:val="004D05DF"/>
    <w:rsid w:val="004D18D9"/>
    <w:rsid w:val="004D7B78"/>
    <w:rsid w:val="004E4441"/>
    <w:rsid w:val="004E60CA"/>
    <w:rsid w:val="004E6B1D"/>
    <w:rsid w:val="004E7EAD"/>
    <w:rsid w:val="004F2A16"/>
    <w:rsid w:val="004F5BB4"/>
    <w:rsid w:val="004F79BF"/>
    <w:rsid w:val="00507360"/>
    <w:rsid w:val="005076AD"/>
    <w:rsid w:val="0051136F"/>
    <w:rsid w:val="0051140D"/>
    <w:rsid w:val="00515446"/>
    <w:rsid w:val="0052276A"/>
    <w:rsid w:val="00523409"/>
    <w:rsid w:val="0052634B"/>
    <w:rsid w:val="00526859"/>
    <w:rsid w:val="00527589"/>
    <w:rsid w:val="0053146F"/>
    <w:rsid w:val="00532F13"/>
    <w:rsid w:val="00540DB2"/>
    <w:rsid w:val="00541FCC"/>
    <w:rsid w:val="00543454"/>
    <w:rsid w:val="005439CA"/>
    <w:rsid w:val="00546D9C"/>
    <w:rsid w:val="00551863"/>
    <w:rsid w:val="005529C3"/>
    <w:rsid w:val="00557452"/>
    <w:rsid w:val="00563687"/>
    <w:rsid w:val="00566B1A"/>
    <w:rsid w:val="00576106"/>
    <w:rsid w:val="00580ADE"/>
    <w:rsid w:val="00581691"/>
    <w:rsid w:val="00582363"/>
    <w:rsid w:val="00584A0B"/>
    <w:rsid w:val="00587CCB"/>
    <w:rsid w:val="00592F30"/>
    <w:rsid w:val="0059742F"/>
    <w:rsid w:val="005A00B4"/>
    <w:rsid w:val="005A0D84"/>
    <w:rsid w:val="005A0F6A"/>
    <w:rsid w:val="005A2CB6"/>
    <w:rsid w:val="005A455B"/>
    <w:rsid w:val="005A6856"/>
    <w:rsid w:val="005A7C7C"/>
    <w:rsid w:val="005B5395"/>
    <w:rsid w:val="005B60F4"/>
    <w:rsid w:val="005C04F7"/>
    <w:rsid w:val="005D1878"/>
    <w:rsid w:val="005D3B8D"/>
    <w:rsid w:val="005D4508"/>
    <w:rsid w:val="005E06D6"/>
    <w:rsid w:val="005E2C46"/>
    <w:rsid w:val="005E4B81"/>
    <w:rsid w:val="005E51B2"/>
    <w:rsid w:val="005E53C9"/>
    <w:rsid w:val="005F0A4D"/>
    <w:rsid w:val="005F244F"/>
    <w:rsid w:val="005F37E7"/>
    <w:rsid w:val="005F611D"/>
    <w:rsid w:val="005F668A"/>
    <w:rsid w:val="0060103B"/>
    <w:rsid w:val="0060420A"/>
    <w:rsid w:val="00604351"/>
    <w:rsid w:val="00605D05"/>
    <w:rsid w:val="006064E8"/>
    <w:rsid w:val="006064FE"/>
    <w:rsid w:val="00615D60"/>
    <w:rsid w:val="00620614"/>
    <w:rsid w:val="006229C3"/>
    <w:rsid w:val="00632451"/>
    <w:rsid w:val="006346DB"/>
    <w:rsid w:val="0063512C"/>
    <w:rsid w:val="006371E2"/>
    <w:rsid w:val="00637CED"/>
    <w:rsid w:val="006410C3"/>
    <w:rsid w:val="0064226E"/>
    <w:rsid w:val="00642BE3"/>
    <w:rsid w:val="006462FF"/>
    <w:rsid w:val="00647E75"/>
    <w:rsid w:val="00654270"/>
    <w:rsid w:val="006542FC"/>
    <w:rsid w:val="00657834"/>
    <w:rsid w:val="00661D94"/>
    <w:rsid w:val="0066459E"/>
    <w:rsid w:val="006655DF"/>
    <w:rsid w:val="00666F51"/>
    <w:rsid w:val="0066752E"/>
    <w:rsid w:val="00670752"/>
    <w:rsid w:val="00671FEF"/>
    <w:rsid w:val="00673202"/>
    <w:rsid w:val="00673A3C"/>
    <w:rsid w:val="00677E34"/>
    <w:rsid w:val="006808F6"/>
    <w:rsid w:val="00680D23"/>
    <w:rsid w:val="0068447A"/>
    <w:rsid w:val="0068658C"/>
    <w:rsid w:val="006A0750"/>
    <w:rsid w:val="006A1A86"/>
    <w:rsid w:val="006A4EB7"/>
    <w:rsid w:val="006A50BF"/>
    <w:rsid w:val="006A6999"/>
    <w:rsid w:val="006A72EF"/>
    <w:rsid w:val="006B2595"/>
    <w:rsid w:val="006B5A0C"/>
    <w:rsid w:val="006C51AE"/>
    <w:rsid w:val="006C5470"/>
    <w:rsid w:val="006C5FC4"/>
    <w:rsid w:val="006C7632"/>
    <w:rsid w:val="006D16F1"/>
    <w:rsid w:val="006D1CE2"/>
    <w:rsid w:val="006D4E75"/>
    <w:rsid w:val="006D699E"/>
    <w:rsid w:val="006D731C"/>
    <w:rsid w:val="006E0F65"/>
    <w:rsid w:val="006E132F"/>
    <w:rsid w:val="006E1B57"/>
    <w:rsid w:val="006E36A9"/>
    <w:rsid w:val="006E3CEC"/>
    <w:rsid w:val="006E3FFB"/>
    <w:rsid w:val="006E4349"/>
    <w:rsid w:val="006E6B42"/>
    <w:rsid w:val="006F118A"/>
    <w:rsid w:val="007009D0"/>
    <w:rsid w:val="00704BE9"/>
    <w:rsid w:val="00706C58"/>
    <w:rsid w:val="007077E8"/>
    <w:rsid w:val="00710C93"/>
    <w:rsid w:val="007119F5"/>
    <w:rsid w:val="00714BB7"/>
    <w:rsid w:val="00715B41"/>
    <w:rsid w:val="00715C20"/>
    <w:rsid w:val="00721C05"/>
    <w:rsid w:val="00721DD6"/>
    <w:rsid w:val="007240EA"/>
    <w:rsid w:val="0073104E"/>
    <w:rsid w:val="00731153"/>
    <w:rsid w:val="0073141D"/>
    <w:rsid w:val="00733C8A"/>
    <w:rsid w:val="00737C67"/>
    <w:rsid w:val="0074017D"/>
    <w:rsid w:val="00740855"/>
    <w:rsid w:val="00743F1E"/>
    <w:rsid w:val="00744532"/>
    <w:rsid w:val="00744C52"/>
    <w:rsid w:val="0074517C"/>
    <w:rsid w:val="00752B60"/>
    <w:rsid w:val="00753E1A"/>
    <w:rsid w:val="0075485D"/>
    <w:rsid w:val="007556A7"/>
    <w:rsid w:val="00756DEE"/>
    <w:rsid w:val="0075713E"/>
    <w:rsid w:val="00757BB5"/>
    <w:rsid w:val="00760358"/>
    <w:rsid w:val="00760A30"/>
    <w:rsid w:val="0076503B"/>
    <w:rsid w:val="0077099D"/>
    <w:rsid w:val="007716FC"/>
    <w:rsid w:val="00771CEE"/>
    <w:rsid w:val="00772EAA"/>
    <w:rsid w:val="00776592"/>
    <w:rsid w:val="00777554"/>
    <w:rsid w:val="00780F41"/>
    <w:rsid w:val="007860D4"/>
    <w:rsid w:val="00791BA3"/>
    <w:rsid w:val="00793DFD"/>
    <w:rsid w:val="007A1741"/>
    <w:rsid w:val="007A209F"/>
    <w:rsid w:val="007A3EC5"/>
    <w:rsid w:val="007B2B2C"/>
    <w:rsid w:val="007C01F2"/>
    <w:rsid w:val="007C029B"/>
    <w:rsid w:val="007C03D2"/>
    <w:rsid w:val="007C0B68"/>
    <w:rsid w:val="007C18D8"/>
    <w:rsid w:val="007C2A4D"/>
    <w:rsid w:val="007C5AC9"/>
    <w:rsid w:val="007C6FD0"/>
    <w:rsid w:val="007D0511"/>
    <w:rsid w:val="007D07B3"/>
    <w:rsid w:val="007D5555"/>
    <w:rsid w:val="007E5A72"/>
    <w:rsid w:val="007F2EFC"/>
    <w:rsid w:val="007F495D"/>
    <w:rsid w:val="007F6AA7"/>
    <w:rsid w:val="007F6AB9"/>
    <w:rsid w:val="007F7A59"/>
    <w:rsid w:val="00801758"/>
    <w:rsid w:val="00810091"/>
    <w:rsid w:val="008100FD"/>
    <w:rsid w:val="00811D1E"/>
    <w:rsid w:val="008133A1"/>
    <w:rsid w:val="00816FDE"/>
    <w:rsid w:val="00820EE9"/>
    <w:rsid w:val="00821AAF"/>
    <w:rsid w:val="008327C8"/>
    <w:rsid w:val="00834EA7"/>
    <w:rsid w:val="00837B41"/>
    <w:rsid w:val="00840774"/>
    <w:rsid w:val="00843604"/>
    <w:rsid w:val="00847E3A"/>
    <w:rsid w:val="008534DF"/>
    <w:rsid w:val="00855F3C"/>
    <w:rsid w:val="00860FC9"/>
    <w:rsid w:val="00863682"/>
    <w:rsid w:val="00864DD9"/>
    <w:rsid w:val="00865586"/>
    <w:rsid w:val="00865829"/>
    <w:rsid w:val="00867DAA"/>
    <w:rsid w:val="0087341C"/>
    <w:rsid w:val="0087352B"/>
    <w:rsid w:val="00874056"/>
    <w:rsid w:val="00875347"/>
    <w:rsid w:val="00876B7C"/>
    <w:rsid w:val="0088261A"/>
    <w:rsid w:val="00885ED6"/>
    <w:rsid w:val="00890F83"/>
    <w:rsid w:val="00891EC6"/>
    <w:rsid w:val="00893785"/>
    <w:rsid w:val="00896407"/>
    <w:rsid w:val="008A2010"/>
    <w:rsid w:val="008A3482"/>
    <w:rsid w:val="008A747A"/>
    <w:rsid w:val="008B0253"/>
    <w:rsid w:val="008B0488"/>
    <w:rsid w:val="008B05DB"/>
    <w:rsid w:val="008B56A9"/>
    <w:rsid w:val="008B6092"/>
    <w:rsid w:val="008C75BC"/>
    <w:rsid w:val="008C7BF7"/>
    <w:rsid w:val="008D021E"/>
    <w:rsid w:val="008D3BED"/>
    <w:rsid w:val="008D6933"/>
    <w:rsid w:val="008E2F19"/>
    <w:rsid w:val="008E718B"/>
    <w:rsid w:val="008E79CB"/>
    <w:rsid w:val="008F1945"/>
    <w:rsid w:val="008F2CA2"/>
    <w:rsid w:val="00900A0E"/>
    <w:rsid w:val="00901816"/>
    <w:rsid w:val="00902ED7"/>
    <w:rsid w:val="00906AF7"/>
    <w:rsid w:val="00911662"/>
    <w:rsid w:val="009149EA"/>
    <w:rsid w:val="0091732F"/>
    <w:rsid w:val="009232BC"/>
    <w:rsid w:val="009234D0"/>
    <w:rsid w:val="009323F5"/>
    <w:rsid w:val="00933964"/>
    <w:rsid w:val="00933BCC"/>
    <w:rsid w:val="00933E27"/>
    <w:rsid w:val="009360CC"/>
    <w:rsid w:val="0093616E"/>
    <w:rsid w:val="009379F7"/>
    <w:rsid w:val="009414F0"/>
    <w:rsid w:val="009432A3"/>
    <w:rsid w:val="00947004"/>
    <w:rsid w:val="00947256"/>
    <w:rsid w:val="0094748A"/>
    <w:rsid w:val="00951C82"/>
    <w:rsid w:val="00952A08"/>
    <w:rsid w:val="0095328D"/>
    <w:rsid w:val="00953F5E"/>
    <w:rsid w:val="0095707D"/>
    <w:rsid w:val="00957805"/>
    <w:rsid w:val="00964FA6"/>
    <w:rsid w:val="00966452"/>
    <w:rsid w:val="00967691"/>
    <w:rsid w:val="00970C5E"/>
    <w:rsid w:val="009752F6"/>
    <w:rsid w:val="00981AC9"/>
    <w:rsid w:val="0098217F"/>
    <w:rsid w:val="00983980"/>
    <w:rsid w:val="009900EC"/>
    <w:rsid w:val="00993BE9"/>
    <w:rsid w:val="009A3348"/>
    <w:rsid w:val="009A5457"/>
    <w:rsid w:val="009A61F1"/>
    <w:rsid w:val="009A72A0"/>
    <w:rsid w:val="009B4A28"/>
    <w:rsid w:val="009B4FF1"/>
    <w:rsid w:val="009C09DD"/>
    <w:rsid w:val="009C3789"/>
    <w:rsid w:val="009C72E7"/>
    <w:rsid w:val="009D0B8C"/>
    <w:rsid w:val="009D3A72"/>
    <w:rsid w:val="009D41B0"/>
    <w:rsid w:val="009D6A7E"/>
    <w:rsid w:val="009D775A"/>
    <w:rsid w:val="009D778C"/>
    <w:rsid w:val="009E33D4"/>
    <w:rsid w:val="009E4E42"/>
    <w:rsid w:val="009E58A1"/>
    <w:rsid w:val="009E7966"/>
    <w:rsid w:val="009F158C"/>
    <w:rsid w:val="009F26E8"/>
    <w:rsid w:val="009F4F17"/>
    <w:rsid w:val="009F57A7"/>
    <w:rsid w:val="009F7BB1"/>
    <w:rsid w:val="00A02008"/>
    <w:rsid w:val="00A02837"/>
    <w:rsid w:val="00A02B9A"/>
    <w:rsid w:val="00A055A8"/>
    <w:rsid w:val="00A06A77"/>
    <w:rsid w:val="00A07939"/>
    <w:rsid w:val="00A10F91"/>
    <w:rsid w:val="00A1203E"/>
    <w:rsid w:val="00A13AF9"/>
    <w:rsid w:val="00A143A5"/>
    <w:rsid w:val="00A1460D"/>
    <w:rsid w:val="00A1692E"/>
    <w:rsid w:val="00A21C43"/>
    <w:rsid w:val="00A23824"/>
    <w:rsid w:val="00A24F38"/>
    <w:rsid w:val="00A26989"/>
    <w:rsid w:val="00A30659"/>
    <w:rsid w:val="00A32F3C"/>
    <w:rsid w:val="00A335A1"/>
    <w:rsid w:val="00A36601"/>
    <w:rsid w:val="00A375AC"/>
    <w:rsid w:val="00A37628"/>
    <w:rsid w:val="00A42843"/>
    <w:rsid w:val="00A4402C"/>
    <w:rsid w:val="00A442D0"/>
    <w:rsid w:val="00A47631"/>
    <w:rsid w:val="00A50563"/>
    <w:rsid w:val="00A5380C"/>
    <w:rsid w:val="00A56306"/>
    <w:rsid w:val="00A607E0"/>
    <w:rsid w:val="00A63401"/>
    <w:rsid w:val="00A70BA6"/>
    <w:rsid w:val="00A72008"/>
    <w:rsid w:val="00A72584"/>
    <w:rsid w:val="00A742D9"/>
    <w:rsid w:val="00A748E7"/>
    <w:rsid w:val="00A80253"/>
    <w:rsid w:val="00A807DB"/>
    <w:rsid w:val="00A87CC5"/>
    <w:rsid w:val="00AA03F6"/>
    <w:rsid w:val="00AA065C"/>
    <w:rsid w:val="00AA0B9B"/>
    <w:rsid w:val="00AA0DEE"/>
    <w:rsid w:val="00AA3749"/>
    <w:rsid w:val="00AA77CE"/>
    <w:rsid w:val="00AB0DF0"/>
    <w:rsid w:val="00AB1D28"/>
    <w:rsid w:val="00AB523B"/>
    <w:rsid w:val="00AC2A15"/>
    <w:rsid w:val="00AC308B"/>
    <w:rsid w:val="00AC318B"/>
    <w:rsid w:val="00AC4295"/>
    <w:rsid w:val="00AC7560"/>
    <w:rsid w:val="00AD190B"/>
    <w:rsid w:val="00AD3881"/>
    <w:rsid w:val="00AD5870"/>
    <w:rsid w:val="00AD6B70"/>
    <w:rsid w:val="00AE0177"/>
    <w:rsid w:val="00AE2C61"/>
    <w:rsid w:val="00AE671A"/>
    <w:rsid w:val="00AF008B"/>
    <w:rsid w:val="00AF025D"/>
    <w:rsid w:val="00AF0F3A"/>
    <w:rsid w:val="00AF21E8"/>
    <w:rsid w:val="00AF3A81"/>
    <w:rsid w:val="00AF4A8D"/>
    <w:rsid w:val="00AF5733"/>
    <w:rsid w:val="00B00B08"/>
    <w:rsid w:val="00B0577A"/>
    <w:rsid w:val="00B06F8B"/>
    <w:rsid w:val="00B116CF"/>
    <w:rsid w:val="00B12A7F"/>
    <w:rsid w:val="00B14C40"/>
    <w:rsid w:val="00B168FD"/>
    <w:rsid w:val="00B20016"/>
    <w:rsid w:val="00B2180E"/>
    <w:rsid w:val="00B21BEC"/>
    <w:rsid w:val="00B2575A"/>
    <w:rsid w:val="00B276AE"/>
    <w:rsid w:val="00B279FE"/>
    <w:rsid w:val="00B27B6D"/>
    <w:rsid w:val="00B3135E"/>
    <w:rsid w:val="00B3770B"/>
    <w:rsid w:val="00B5105E"/>
    <w:rsid w:val="00B522EB"/>
    <w:rsid w:val="00B523AB"/>
    <w:rsid w:val="00B55B25"/>
    <w:rsid w:val="00B55C24"/>
    <w:rsid w:val="00B60714"/>
    <w:rsid w:val="00B61BAC"/>
    <w:rsid w:val="00B61CEB"/>
    <w:rsid w:val="00B65A1D"/>
    <w:rsid w:val="00B7155F"/>
    <w:rsid w:val="00B7273B"/>
    <w:rsid w:val="00B73957"/>
    <w:rsid w:val="00B74AC5"/>
    <w:rsid w:val="00B75824"/>
    <w:rsid w:val="00B77BA9"/>
    <w:rsid w:val="00B8069F"/>
    <w:rsid w:val="00B86E13"/>
    <w:rsid w:val="00B872A9"/>
    <w:rsid w:val="00B916FD"/>
    <w:rsid w:val="00B9771D"/>
    <w:rsid w:val="00BA49B5"/>
    <w:rsid w:val="00BB28BE"/>
    <w:rsid w:val="00BB320F"/>
    <w:rsid w:val="00BB3945"/>
    <w:rsid w:val="00BB514C"/>
    <w:rsid w:val="00BB69CD"/>
    <w:rsid w:val="00BB6BA2"/>
    <w:rsid w:val="00BB6D25"/>
    <w:rsid w:val="00BC01A8"/>
    <w:rsid w:val="00BC0A52"/>
    <w:rsid w:val="00BC2E97"/>
    <w:rsid w:val="00BC52B1"/>
    <w:rsid w:val="00BC6C0D"/>
    <w:rsid w:val="00BD5475"/>
    <w:rsid w:val="00BE0815"/>
    <w:rsid w:val="00BE09C5"/>
    <w:rsid w:val="00BE18B1"/>
    <w:rsid w:val="00BE2AF2"/>
    <w:rsid w:val="00BE33FA"/>
    <w:rsid w:val="00BE7BAF"/>
    <w:rsid w:val="00BF56A5"/>
    <w:rsid w:val="00BF5A4D"/>
    <w:rsid w:val="00BF61AC"/>
    <w:rsid w:val="00BF6E9F"/>
    <w:rsid w:val="00C02087"/>
    <w:rsid w:val="00C1251F"/>
    <w:rsid w:val="00C1405B"/>
    <w:rsid w:val="00C14B35"/>
    <w:rsid w:val="00C1595F"/>
    <w:rsid w:val="00C205DB"/>
    <w:rsid w:val="00C21E2D"/>
    <w:rsid w:val="00C2246A"/>
    <w:rsid w:val="00C24BFA"/>
    <w:rsid w:val="00C25F26"/>
    <w:rsid w:val="00C261C8"/>
    <w:rsid w:val="00C368D3"/>
    <w:rsid w:val="00C40567"/>
    <w:rsid w:val="00C4073C"/>
    <w:rsid w:val="00C40A72"/>
    <w:rsid w:val="00C41181"/>
    <w:rsid w:val="00C41BE5"/>
    <w:rsid w:val="00C45102"/>
    <w:rsid w:val="00C46A5D"/>
    <w:rsid w:val="00C512EB"/>
    <w:rsid w:val="00C5292E"/>
    <w:rsid w:val="00C534A3"/>
    <w:rsid w:val="00C545BE"/>
    <w:rsid w:val="00C56FBB"/>
    <w:rsid w:val="00C663EC"/>
    <w:rsid w:val="00C70FA8"/>
    <w:rsid w:val="00C72948"/>
    <w:rsid w:val="00C77109"/>
    <w:rsid w:val="00C84CB5"/>
    <w:rsid w:val="00C8577E"/>
    <w:rsid w:val="00C94DE7"/>
    <w:rsid w:val="00C96F65"/>
    <w:rsid w:val="00CA3A2A"/>
    <w:rsid w:val="00CA5073"/>
    <w:rsid w:val="00CB079F"/>
    <w:rsid w:val="00CB0CCA"/>
    <w:rsid w:val="00CB1E4C"/>
    <w:rsid w:val="00CC2B9B"/>
    <w:rsid w:val="00CC4ABC"/>
    <w:rsid w:val="00CC50D9"/>
    <w:rsid w:val="00CC7EBD"/>
    <w:rsid w:val="00CD67EE"/>
    <w:rsid w:val="00CD774D"/>
    <w:rsid w:val="00CE3EDB"/>
    <w:rsid w:val="00CE64D3"/>
    <w:rsid w:val="00CF0AC7"/>
    <w:rsid w:val="00CF1880"/>
    <w:rsid w:val="00CF21B2"/>
    <w:rsid w:val="00CF5D73"/>
    <w:rsid w:val="00CF632D"/>
    <w:rsid w:val="00CF6AF2"/>
    <w:rsid w:val="00CF705F"/>
    <w:rsid w:val="00CF7486"/>
    <w:rsid w:val="00D000C4"/>
    <w:rsid w:val="00D00D29"/>
    <w:rsid w:val="00D019EE"/>
    <w:rsid w:val="00D067F5"/>
    <w:rsid w:val="00D1018B"/>
    <w:rsid w:val="00D11630"/>
    <w:rsid w:val="00D13158"/>
    <w:rsid w:val="00D13F0D"/>
    <w:rsid w:val="00D14945"/>
    <w:rsid w:val="00D14D05"/>
    <w:rsid w:val="00D2052C"/>
    <w:rsid w:val="00D209EF"/>
    <w:rsid w:val="00D2207F"/>
    <w:rsid w:val="00D2275E"/>
    <w:rsid w:val="00D23367"/>
    <w:rsid w:val="00D3072C"/>
    <w:rsid w:val="00D30B40"/>
    <w:rsid w:val="00D318BE"/>
    <w:rsid w:val="00D32846"/>
    <w:rsid w:val="00D34E7A"/>
    <w:rsid w:val="00D36A57"/>
    <w:rsid w:val="00D3711C"/>
    <w:rsid w:val="00D42947"/>
    <w:rsid w:val="00D42CFD"/>
    <w:rsid w:val="00D44C8A"/>
    <w:rsid w:val="00D46F56"/>
    <w:rsid w:val="00D47ED5"/>
    <w:rsid w:val="00D5030F"/>
    <w:rsid w:val="00D52D95"/>
    <w:rsid w:val="00D5304A"/>
    <w:rsid w:val="00D534BF"/>
    <w:rsid w:val="00D53BB2"/>
    <w:rsid w:val="00D55862"/>
    <w:rsid w:val="00D65D0E"/>
    <w:rsid w:val="00D70091"/>
    <w:rsid w:val="00D72E54"/>
    <w:rsid w:val="00D76222"/>
    <w:rsid w:val="00D81FE3"/>
    <w:rsid w:val="00D96365"/>
    <w:rsid w:val="00D969F5"/>
    <w:rsid w:val="00D96FF8"/>
    <w:rsid w:val="00D973CE"/>
    <w:rsid w:val="00D97C3D"/>
    <w:rsid w:val="00DA0CFC"/>
    <w:rsid w:val="00DA16E3"/>
    <w:rsid w:val="00DA4A38"/>
    <w:rsid w:val="00DA5F96"/>
    <w:rsid w:val="00DB0E4D"/>
    <w:rsid w:val="00DB2385"/>
    <w:rsid w:val="00DB3BD1"/>
    <w:rsid w:val="00DB5B88"/>
    <w:rsid w:val="00DB7FC8"/>
    <w:rsid w:val="00DC23D2"/>
    <w:rsid w:val="00DC296D"/>
    <w:rsid w:val="00DC7139"/>
    <w:rsid w:val="00DC7F8A"/>
    <w:rsid w:val="00DD577E"/>
    <w:rsid w:val="00DD7772"/>
    <w:rsid w:val="00DE2B21"/>
    <w:rsid w:val="00DE2D11"/>
    <w:rsid w:val="00DE4F62"/>
    <w:rsid w:val="00DF17DC"/>
    <w:rsid w:val="00DF35FC"/>
    <w:rsid w:val="00DF565E"/>
    <w:rsid w:val="00DF5B9A"/>
    <w:rsid w:val="00E025F0"/>
    <w:rsid w:val="00E05CF1"/>
    <w:rsid w:val="00E06E8A"/>
    <w:rsid w:val="00E12478"/>
    <w:rsid w:val="00E14094"/>
    <w:rsid w:val="00E14D13"/>
    <w:rsid w:val="00E15E50"/>
    <w:rsid w:val="00E20144"/>
    <w:rsid w:val="00E229FE"/>
    <w:rsid w:val="00E26272"/>
    <w:rsid w:val="00E30FD3"/>
    <w:rsid w:val="00E4085F"/>
    <w:rsid w:val="00E4213A"/>
    <w:rsid w:val="00E422E2"/>
    <w:rsid w:val="00E44BB2"/>
    <w:rsid w:val="00E44D04"/>
    <w:rsid w:val="00E4616E"/>
    <w:rsid w:val="00E46A5C"/>
    <w:rsid w:val="00E55FB1"/>
    <w:rsid w:val="00E57C4F"/>
    <w:rsid w:val="00E63BDA"/>
    <w:rsid w:val="00E644E2"/>
    <w:rsid w:val="00E64A09"/>
    <w:rsid w:val="00E64E90"/>
    <w:rsid w:val="00E65188"/>
    <w:rsid w:val="00E66711"/>
    <w:rsid w:val="00E67BB9"/>
    <w:rsid w:val="00E726CF"/>
    <w:rsid w:val="00E77A06"/>
    <w:rsid w:val="00E826DB"/>
    <w:rsid w:val="00E83A3A"/>
    <w:rsid w:val="00E85C16"/>
    <w:rsid w:val="00E878E0"/>
    <w:rsid w:val="00E90C3E"/>
    <w:rsid w:val="00E90E66"/>
    <w:rsid w:val="00E91E36"/>
    <w:rsid w:val="00E920BC"/>
    <w:rsid w:val="00E9298B"/>
    <w:rsid w:val="00E92A94"/>
    <w:rsid w:val="00E92BC7"/>
    <w:rsid w:val="00E95A43"/>
    <w:rsid w:val="00EA5E5D"/>
    <w:rsid w:val="00EA605E"/>
    <w:rsid w:val="00EB374C"/>
    <w:rsid w:val="00EB3B65"/>
    <w:rsid w:val="00EB3EF3"/>
    <w:rsid w:val="00EB4573"/>
    <w:rsid w:val="00EB776A"/>
    <w:rsid w:val="00EC0402"/>
    <w:rsid w:val="00EC1979"/>
    <w:rsid w:val="00EC21E6"/>
    <w:rsid w:val="00EC3EC7"/>
    <w:rsid w:val="00EC5B90"/>
    <w:rsid w:val="00EC65AD"/>
    <w:rsid w:val="00ED56AB"/>
    <w:rsid w:val="00ED6E38"/>
    <w:rsid w:val="00EE0943"/>
    <w:rsid w:val="00EE1108"/>
    <w:rsid w:val="00EE68D2"/>
    <w:rsid w:val="00EE7ED2"/>
    <w:rsid w:val="00EF1D41"/>
    <w:rsid w:val="00EF5765"/>
    <w:rsid w:val="00EF5F1A"/>
    <w:rsid w:val="00EF726F"/>
    <w:rsid w:val="00F0055D"/>
    <w:rsid w:val="00F053DA"/>
    <w:rsid w:val="00F06A61"/>
    <w:rsid w:val="00F07749"/>
    <w:rsid w:val="00F1183E"/>
    <w:rsid w:val="00F14374"/>
    <w:rsid w:val="00F1726C"/>
    <w:rsid w:val="00F21617"/>
    <w:rsid w:val="00F24F87"/>
    <w:rsid w:val="00F265A6"/>
    <w:rsid w:val="00F26743"/>
    <w:rsid w:val="00F30E67"/>
    <w:rsid w:val="00F377A4"/>
    <w:rsid w:val="00F40710"/>
    <w:rsid w:val="00F4189A"/>
    <w:rsid w:val="00F432DB"/>
    <w:rsid w:val="00F467B3"/>
    <w:rsid w:val="00F4762F"/>
    <w:rsid w:val="00F55165"/>
    <w:rsid w:val="00F579E3"/>
    <w:rsid w:val="00F63283"/>
    <w:rsid w:val="00F64590"/>
    <w:rsid w:val="00F66442"/>
    <w:rsid w:val="00F67D3C"/>
    <w:rsid w:val="00F7138E"/>
    <w:rsid w:val="00F715B9"/>
    <w:rsid w:val="00F7520D"/>
    <w:rsid w:val="00F806BC"/>
    <w:rsid w:val="00F81229"/>
    <w:rsid w:val="00F84369"/>
    <w:rsid w:val="00F844D4"/>
    <w:rsid w:val="00FA02D4"/>
    <w:rsid w:val="00FA3E8C"/>
    <w:rsid w:val="00FA3EB3"/>
    <w:rsid w:val="00FA5F89"/>
    <w:rsid w:val="00FA5FA3"/>
    <w:rsid w:val="00FB3042"/>
    <w:rsid w:val="00FC0322"/>
    <w:rsid w:val="00FC3D47"/>
    <w:rsid w:val="00FC567F"/>
    <w:rsid w:val="00FD0CBC"/>
    <w:rsid w:val="00FE0AC2"/>
    <w:rsid w:val="00FE2579"/>
    <w:rsid w:val="00FF3157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88D2B"/>
  <w15:chartTrackingRefBased/>
  <w15:docId w15:val="{1FAB32CB-C1FD-4396-B545-E5AAD577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85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42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B776A"/>
    <w:pPr>
      <w:autoSpaceDE w:val="0"/>
      <w:autoSpaceDN w:val="0"/>
      <w:adjustRightInd w:val="0"/>
      <w:spacing w:after="0" w:line="240" w:lineRule="auto"/>
    </w:pPr>
    <w:rPr>
      <w:rFonts w:ascii="Calibri Light" w:hAnsi="Calibri Light" w:cs="Calibri Light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55A8"/>
    <w:rPr>
      <w:color w:val="0000FF"/>
      <w:u w:val="single"/>
    </w:rPr>
  </w:style>
  <w:style w:type="table" w:styleId="TableGrid">
    <w:name w:val="Table Grid"/>
    <w:basedOn w:val="TableNormal"/>
    <w:rsid w:val="0030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7BB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FollowedHyperlink">
    <w:name w:val="FollowedHyperlink"/>
    <w:basedOn w:val="DefaultParagraphFont"/>
    <w:uiPriority w:val="99"/>
    <w:semiHidden/>
    <w:unhideWhenUsed/>
    <w:rsid w:val="004228BB"/>
    <w:rPr>
      <w:color w:val="954F72" w:themeColor="followedHyperlink"/>
      <w:u w:val="single"/>
    </w:rPr>
  </w:style>
  <w:style w:type="character" w:customStyle="1" w:styleId="sapmtext">
    <w:name w:val="sapmtext"/>
    <w:basedOn w:val="DefaultParagraphFont"/>
    <w:rsid w:val="000E29D5"/>
  </w:style>
  <w:style w:type="paragraph" w:customStyle="1" w:styleId="NumberingExercise">
    <w:name w:val="Numbering(Exercise)"/>
    <w:basedOn w:val="Normal"/>
    <w:rsid w:val="00DD7772"/>
    <w:pPr>
      <w:numPr>
        <w:numId w:val="13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NumberingDemo">
    <w:name w:val="Numbering(Demo)"/>
    <w:basedOn w:val="NumberingExercise"/>
    <w:qFormat/>
    <w:rsid w:val="00DD7772"/>
  </w:style>
  <w:style w:type="paragraph" w:customStyle="1" w:styleId="BulletedNormal">
    <w:name w:val="Bulleted Normal"/>
    <w:basedOn w:val="Normal"/>
    <w:next w:val="Normal"/>
    <w:rsid w:val="00737C67"/>
    <w:pPr>
      <w:numPr>
        <w:numId w:val="15"/>
      </w:numPr>
      <w:tabs>
        <w:tab w:val="clear" w:pos="360"/>
        <w:tab w:val="left" w:pos="216"/>
      </w:tabs>
      <w:spacing w:after="60" w:line="240" w:lineRule="auto"/>
      <w:ind w:left="216" w:hanging="216"/>
    </w:pPr>
    <w:rPr>
      <w:rFonts w:ascii="Arial" w:eastAsia="Times New Roman" w:hAnsi="Arial" w:cs="Times New Roman"/>
      <w:snapToGrid w:val="0"/>
      <w:kern w:val="16"/>
      <w:sz w:val="21"/>
      <w:szCs w:val="20"/>
      <w:lang w:val="en-US"/>
    </w:rPr>
  </w:style>
  <w:style w:type="paragraph" w:customStyle="1" w:styleId="NumberingSolutions">
    <w:name w:val="Numbering(Solutions)"/>
    <w:basedOn w:val="Normal"/>
    <w:rsid w:val="00406C80"/>
    <w:pPr>
      <w:numPr>
        <w:numId w:val="21"/>
      </w:numPr>
      <w:spacing w:before="120" w:after="60" w:line="240" w:lineRule="auto"/>
    </w:pPr>
    <w:rPr>
      <w:rFonts w:ascii="Arial" w:eastAsia="Times New Roman" w:hAnsi="Arial" w:cs="Times New Roman"/>
      <w:kern w:val="16"/>
      <w:sz w:val="21"/>
      <w:szCs w:val="20"/>
      <w:lang w:val="en-US"/>
    </w:rPr>
  </w:style>
  <w:style w:type="paragraph" w:customStyle="1" w:styleId="HeadingExercise">
    <w:name w:val="Heading Exercise"/>
    <w:basedOn w:val="Heading3"/>
    <w:next w:val="Normal"/>
    <w:autoRedefine/>
    <w:rsid w:val="0060420A"/>
    <w:pPr>
      <w:keepNext w:val="0"/>
      <w:keepLines w:val="0"/>
      <w:pageBreakBefore/>
      <w:pBdr>
        <w:bottom w:val="single" w:sz="24" w:space="1" w:color="808080"/>
      </w:pBdr>
      <w:spacing w:before="480" w:after="160" w:line="240" w:lineRule="auto"/>
    </w:pPr>
    <w:rPr>
      <w:rFonts w:ascii="Arial" w:eastAsia="Times New Roman" w:hAnsi="Arial" w:cs="Times New Roman"/>
      <w:b/>
      <w:color w:val="000000"/>
      <w:kern w:val="28"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42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90B"/>
  </w:style>
  <w:style w:type="paragraph" w:styleId="Footer">
    <w:name w:val="footer"/>
    <w:basedOn w:val="Normal"/>
    <w:link w:val="FooterChar"/>
    <w:uiPriority w:val="99"/>
    <w:unhideWhenUsed/>
    <w:rsid w:val="00AD19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90B"/>
  </w:style>
  <w:style w:type="character" w:styleId="PageNumber">
    <w:name w:val="page number"/>
    <w:basedOn w:val="DefaultParagraphFont"/>
    <w:uiPriority w:val="99"/>
    <w:semiHidden/>
    <w:unhideWhenUsed/>
    <w:rsid w:val="00C45102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C2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723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openintro.org/book/statdata/index.php?data=nycflight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nt.instructure.com/courses/67141/pages/the-statistical-softwa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6c787d23-ab98-4a56-8381-814433210a0b" xsi:nil="true"/>
    <Invited_Teachers xmlns="6c787d23-ab98-4a56-8381-814433210a0b" xsi:nil="true"/>
    <Owner xmlns="6c787d23-ab98-4a56-8381-814433210a0b">
      <UserInfo>
        <DisplayName/>
        <AccountId xsi:nil="true"/>
        <AccountType/>
      </UserInfo>
    </Owner>
    <FolderType xmlns="6c787d23-ab98-4a56-8381-814433210a0b" xsi:nil="true"/>
    <CultureName xmlns="6c787d23-ab98-4a56-8381-814433210a0b" xsi:nil="true"/>
    <Distribution_Groups xmlns="6c787d23-ab98-4a56-8381-814433210a0b" xsi:nil="true"/>
    <AppVersion xmlns="6c787d23-ab98-4a56-8381-814433210a0b" xsi:nil="true"/>
    <Invited_Students xmlns="6c787d23-ab98-4a56-8381-814433210a0b" xsi:nil="true"/>
    <Teachers xmlns="6c787d23-ab98-4a56-8381-814433210a0b">
      <UserInfo>
        <DisplayName/>
        <AccountId xsi:nil="true"/>
        <AccountType/>
      </UserInfo>
    </Teachers>
    <Student_Groups xmlns="6c787d23-ab98-4a56-8381-814433210a0b">
      <UserInfo>
        <DisplayName/>
        <AccountId xsi:nil="true"/>
        <AccountType/>
      </UserInfo>
    </Student_Groups>
    <Templates xmlns="6c787d23-ab98-4a56-8381-814433210a0b" xsi:nil="true"/>
    <Math_Settings xmlns="6c787d23-ab98-4a56-8381-814433210a0b" xsi:nil="true"/>
    <DefaultSectionNames xmlns="6c787d23-ab98-4a56-8381-814433210a0b" xsi:nil="true"/>
    <TeamsChannelId xmlns="6c787d23-ab98-4a56-8381-814433210a0b" xsi:nil="true"/>
    <IsNotebookLocked xmlns="6c787d23-ab98-4a56-8381-814433210a0b" xsi:nil="true"/>
    <Students xmlns="6c787d23-ab98-4a56-8381-814433210a0b">
      <UserInfo>
        <DisplayName/>
        <AccountId xsi:nil="true"/>
        <AccountType/>
      </UserInfo>
    </Students>
    <Self_Registration_Enabled xmlns="6c787d23-ab98-4a56-8381-814433210a0b" xsi:nil="true"/>
    <Has_Teacher_Only_SectionGroup xmlns="6c787d23-ab98-4a56-8381-814433210a0b" xsi:nil="true"/>
    <Is_Collaboration_Space_Locked xmlns="6c787d23-ab98-4a56-8381-814433210a0b" xsi:nil="true"/>
    <LMS_Mappings xmlns="6c787d23-ab98-4a56-8381-814433210a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1C64F29C4CBF448ED422E6D127CC95" ma:contentTypeVersion="33" ma:contentTypeDescription="Create a new document." ma:contentTypeScope="" ma:versionID="66a47751290a0ec97e3ce13d01932add">
  <xsd:schema xmlns:xsd="http://www.w3.org/2001/XMLSchema" xmlns:xs="http://www.w3.org/2001/XMLSchema" xmlns:p="http://schemas.microsoft.com/office/2006/metadata/properties" xmlns:ns3="6c787d23-ab98-4a56-8381-814433210a0b" xmlns:ns4="86033ac6-1c6d-44be-8230-9e2c14bdb293" targetNamespace="http://schemas.microsoft.com/office/2006/metadata/properties" ma:root="true" ma:fieldsID="7f7dc9299f8aefd43590be80b267f64a" ns3:_="" ns4:_="">
    <xsd:import namespace="6c787d23-ab98-4a56-8381-814433210a0b"/>
    <xsd:import namespace="86033ac6-1c6d-44be-8230-9e2c14bdb2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7d23-ab98-4a56-8381-814433210a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6" nillable="true" ma:displayName="Teams Channel Id" ma:internalName="TeamsChannelId">
      <xsd:simpleType>
        <xsd:restriction base="dms:Text"/>
      </xsd:simpleType>
    </xsd:element>
    <xsd:element name="Math_Settings" ma:index="37" nillable="true" ma:displayName="Math Settings" ma:internalName="Math_Settings">
      <xsd:simpleType>
        <xsd:restriction base="dms:Text"/>
      </xsd:simpleType>
    </xsd:element>
    <xsd:element name="Distribution_Groups" ma:index="38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9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033ac6-1c6d-44be-8230-9e2c14bdb293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FE3E0-BD10-40AE-85FB-2CE26543F3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842C23-0A9E-4DC6-9304-FC6FC8E43E22}">
  <ds:schemaRefs>
    <ds:schemaRef ds:uri="http://schemas.microsoft.com/office/2006/metadata/properties"/>
    <ds:schemaRef ds:uri="http://schemas.microsoft.com/office/infopath/2007/PartnerControls"/>
    <ds:schemaRef ds:uri="6c787d23-ab98-4a56-8381-814433210a0b"/>
  </ds:schemaRefs>
</ds:datastoreItem>
</file>

<file path=customXml/itemProps3.xml><?xml version="1.0" encoding="utf-8"?>
<ds:datastoreItem xmlns:ds="http://schemas.openxmlformats.org/officeDocument/2006/customXml" ds:itemID="{5717924F-79B3-49FA-B379-46D00473DE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7d23-ab98-4a56-8381-814433210a0b"/>
    <ds:schemaRef ds:uri="86033ac6-1c6d-44be-8230-9e2c14bdb2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BD3C22-4FC9-4982-BA4E-B30EF7F00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 bulut</dc:creator>
  <cp:keywords>Unrestricted</cp:keywords>
  <dc:description/>
  <cp:lastModifiedBy>Christian Bridge</cp:lastModifiedBy>
  <cp:revision>6</cp:revision>
  <cp:lastPrinted>2021-03-14T12:22:00Z</cp:lastPrinted>
  <dcterms:created xsi:type="dcterms:W3CDTF">2022-03-22T00:48:00Z</dcterms:created>
  <dcterms:modified xsi:type="dcterms:W3CDTF">2022-04-03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24575515</vt:i4>
  </property>
  <property fmtid="{D5CDD505-2E9C-101B-9397-08002B2CF9AE}" pid="3" name="ContentTypeId">
    <vt:lpwstr>0x010100401C64F29C4CBF448ED422E6D127CC95</vt:lpwstr>
  </property>
  <property fmtid="{D5CDD505-2E9C-101B-9397-08002B2CF9AE}" pid="4" name="LM SIP Document Sensitivity">
    <vt:lpwstr/>
  </property>
  <property fmtid="{D5CDD505-2E9C-101B-9397-08002B2CF9AE}" pid="5" name="Document Author">
    <vt:lpwstr>LFWC\e303797</vt:lpwstr>
  </property>
  <property fmtid="{D5CDD505-2E9C-101B-9397-08002B2CF9AE}" pid="6" name="Document Sensitivity">
    <vt:lpwstr>1</vt:lpwstr>
  </property>
  <property fmtid="{D5CDD505-2E9C-101B-9397-08002B2CF9AE}" pid="7" name="ThirdParty">
    <vt:lpwstr/>
  </property>
  <property fmtid="{D5CDD505-2E9C-101B-9397-08002B2CF9AE}" pid="8" name="OCI Restriction">
    <vt:bool>false</vt:bool>
  </property>
  <property fmtid="{D5CDD505-2E9C-101B-9397-08002B2CF9AE}" pid="9" name="OCI Additional Info">
    <vt:lpwstr/>
  </property>
  <property fmtid="{D5CDD505-2E9C-101B-9397-08002B2CF9AE}" pid="10" name="Allow Header Overwrite">
    <vt:bool>true</vt:bool>
  </property>
  <property fmtid="{D5CDD505-2E9C-101B-9397-08002B2CF9AE}" pid="11" name="Allow Footer Overwrite">
    <vt:bool>true</vt:bool>
  </property>
  <property fmtid="{D5CDD505-2E9C-101B-9397-08002B2CF9AE}" pid="12" name="Multiple Selected">
    <vt:lpwstr>-1</vt:lpwstr>
  </property>
  <property fmtid="{D5CDD505-2E9C-101B-9397-08002B2CF9AE}" pid="13" name="SIPLongWording">
    <vt:lpwstr>_x000d_
_x000d_
</vt:lpwstr>
  </property>
  <property fmtid="{D5CDD505-2E9C-101B-9397-08002B2CF9AE}" pid="14" name="ExpCountry">
    <vt:lpwstr/>
  </property>
  <property fmtid="{D5CDD505-2E9C-101B-9397-08002B2CF9AE}" pid="15" name="TextBoxAndDropdownValues">
    <vt:lpwstr/>
  </property>
</Properties>
</file>